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20" w:rsidRPr="00786664" w:rsidRDefault="002E0720" w:rsidP="007F69FC">
      <w:pPr>
        <w:spacing w:beforeLines="50" w:line="240" w:lineRule="atLeast"/>
        <w:jc w:val="center"/>
        <w:rPr>
          <w:rFonts w:ascii="Arial" w:eastAsia="黑体" w:hAnsi="Arial" w:cs="Arial"/>
          <w:b/>
          <w:bCs/>
          <w:sz w:val="44"/>
          <w:szCs w:val="44"/>
        </w:rPr>
      </w:pPr>
      <w:r w:rsidRPr="00786664">
        <w:rPr>
          <w:rFonts w:ascii="Arial" w:eastAsia="黑体" w:hAnsi="Arial" w:cs="Arial" w:hint="eastAsia"/>
          <w:b/>
          <w:bCs/>
          <w:sz w:val="44"/>
          <w:szCs w:val="44"/>
        </w:rPr>
        <w:t>湖北汽车工业学院</w:t>
      </w:r>
      <w:r w:rsidR="00331966">
        <w:rPr>
          <w:rFonts w:ascii="Arial" w:eastAsia="黑体" w:hAnsi="Arial" w:cs="Arial" w:hint="eastAsia"/>
          <w:b/>
          <w:bCs/>
          <w:sz w:val="44"/>
          <w:szCs w:val="44"/>
        </w:rPr>
        <w:t>本科生</w:t>
      </w:r>
      <w:r w:rsidR="00C54198">
        <w:rPr>
          <w:rFonts w:ascii="Arial" w:eastAsia="黑体" w:hAnsi="Arial" w:cs="Arial" w:hint="eastAsia"/>
          <w:b/>
          <w:bCs/>
          <w:sz w:val="44"/>
          <w:szCs w:val="44"/>
        </w:rPr>
        <w:t>出国</w:t>
      </w:r>
      <w:r w:rsidRPr="00786664">
        <w:rPr>
          <w:rFonts w:ascii="Arial" w:eastAsia="黑体" w:hAnsi="Arial" w:cs="Arial" w:hint="eastAsia"/>
          <w:b/>
          <w:bCs/>
          <w:sz w:val="44"/>
          <w:szCs w:val="44"/>
        </w:rPr>
        <w:t>学习申请表</w:t>
      </w:r>
      <w:r w:rsidRPr="00786664">
        <w:rPr>
          <w:rFonts w:ascii="Arial" w:eastAsia="黑体" w:hAnsi="Arial" w:cs="Arial"/>
          <w:b/>
          <w:bCs/>
          <w:sz w:val="44"/>
          <w:szCs w:val="44"/>
        </w:rPr>
        <w:t xml:space="preserve"> </w:t>
      </w:r>
    </w:p>
    <w:p w:rsidR="002E0720" w:rsidRPr="00786664" w:rsidRDefault="002E0720" w:rsidP="00660EAC">
      <w:pPr>
        <w:pBdr>
          <w:bottom w:val="thinThickSmallGap" w:sz="24" w:space="0" w:color="auto"/>
        </w:pBdr>
        <w:ind w:leftChars="-257" w:left="-540" w:rightChars="-244" w:right="-512"/>
        <w:jc w:val="center"/>
        <w:rPr>
          <w:rFonts w:ascii="Arial" w:eastAsia="方正黑体简体" w:hAnsi="Arial" w:cs="Arial"/>
          <w:b/>
          <w:bCs/>
          <w:sz w:val="24"/>
        </w:rPr>
      </w:pPr>
    </w:p>
    <w:p w:rsidR="002E0720" w:rsidRPr="00786664" w:rsidRDefault="002E0720" w:rsidP="007F69FC">
      <w:pPr>
        <w:spacing w:beforeLines="50" w:line="320" w:lineRule="exact"/>
        <w:rPr>
          <w:rFonts w:ascii="Arial" w:hAnsi="Arial" w:cs="Arial"/>
          <w:b/>
          <w:i/>
          <w:szCs w:val="21"/>
        </w:rPr>
      </w:pPr>
      <w:r w:rsidRPr="00786664">
        <w:rPr>
          <w:rFonts w:ascii="Arial" w:hAnsi="Arial" w:cs="Arial" w:hint="eastAsia"/>
          <w:b/>
          <w:i/>
          <w:sz w:val="28"/>
          <w:szCs w:val="28"/>
        </w:rPr>
        <w:t>﹡</w:t>
      </w:r>
      <w:r w:rsidRPr="00786664">
        <w:rPr>
          <w:rFonts w:ascii="Arial" w:hAnsi="Arial" w:cs="Arial" w:hint="eastAsia"/>
          <w:b/>
          <w:i/>
          <w:szCs w:val="21"/>
        </w:rPr>
        <w:t>由申请人用中文填写（请用电脑</w:t>
      </w:r>
      <w:r>
        <w:rPr>
          <w:rFonts w:ascii="Arial" w:hAnsi="Arial" w:cs="Arial" w:hint="eastAsia"/>
          <w:b/>
          <w:i/>
          <w:szCs w:val="21"/>
        </w:rPr>
        <w:t>填写、</w:t>
      </w:r>
      <w:r w:rsidRPr="00786664">
        <w:rPr>
          <w:rFonts w:ascii="Arial" w:hAnsi="Arial" w:cs="Arial" w:hint="eastAsia"/>
          <w:b/>
          <w:i/>
          <w:szCs w:val="21"/>
        </w:rPr>
        <w:t>打印，用黑色笔签名</w:t>
      </w:r>
      <w:r w:rsidRPr="00786664">
        <w:rPr>
          <w:rFonts w:ascii="Arial" w:hAnsi="Arial" w:cs="Arial"/>
          <w:b/>
          <w:i/>
          <w:szCs w:val="21"/>
        </w:rPr>
        <w:t>,</w:t>
      </w:r>
      <w:r w:rsidRPr="00786664">
        <w:rPr>
          <w:rFonts w:ascii="Arial" w:hAnsi="Arial" w:cs="Arial" w:hint="eastAsia"/>
          <w:b/>
          <w:i/>
          <w:szCs w:val="21"/>
        </w:rPr>
        <w:t>并扫描为</w:t>
      </w:r>
      <w:r w:rsidRPr="00786664">
        <w:rPr>
          <w:rFonts w:ascii="Arial" w:hAnsi="Arial" w:cs="Arial"/>
          <w:b/>
          <w:i/>
          <w:szCs w:val="21"/>
        </w:rPr>
        <w:t>pdf</w:t>
      </w:r>
      <w:r w:rsidRPr="00786664">
        <w:rPr>
          <w:rFonts w:ascii="Arial" w:hAnsi="Arial" w:cs="Arial" w:hint="eastAsia"/>
          <w:b/>
          <w:i/>
          <w:szCs w:val="21"/>
        </w:rPr>
        <w:t>格式文件）</w:t>
      </w:r>
    </w:p>
    <w:p w:rsidR="002E0720" w:rsidRPr="00786664" w:rsidRDefault="002E0720" w:rsidP="007F69FC">
      <w:pPr>
        <w:spacing w:afterLines="50" w:line="320" w:lineRule="exact"/>
        <w:rPr>
          <w:rFonts w:ascii="Arial" w:hAnsi="Arial" w:cs="Arial"/>
          <w:b/>
          <w:i/>
          <w:szCs w:val="21"/>
        </w:rPr>
      </w:pPr>
    </w:p>
    <w:p w:rsidR="002E0720" w:rsidRPr="008E73F3" w:rsidRDefault="002E0720" w:rsidP="007F69FC">
      <w:pPr>
        <w:spacing w:afterLines="50" w:line="320" w:lineRule="exact"/>
        <w:rPr>
          <w:rFonts w:ascii="Arial" w:hAnsi="Arial" w:cs="Arial"/>
          <w:b/>
          <w:sz w:val="24"/>
        </w:rPr>
      </w:pPr>
      <w:r w:rsidRPr="008E73F3">
        <w:rPr>
          <w:rFonts w:ascii="Arial" w:hAnsi="Arial" w:cs="Arial" w:hint="eastAsia"/>
          <w:b/>
          <w:sz w:val="24"/>
        </w:rPr>
        <w:t>申请人拟赴学校：</w:t>
      </w:r>
      <w:bookmarkStart w:id="0" w:name="Text49"/>
      <w:r w:rsidR="005C25D9" w:rsidRPr="008E73F3">
        <w:rPr>
          <w:rFonts w:ascii="Arial" w:hAnsi="Arial" w:cs="Arial"/>
          <w:sz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E73F3">
        <w:rPr>
          <w:rFonts w:ascii="Arial" w:hAnsi="Arial" w:cs="Arial"/>
          <w:sz w:val="24"/>
        </w:rPr>
        <w:instrText xml:space="preserve"> FORMTEXT </w:instrText>
      </w:r>
      <w:r w:rsidR="005C25D9" w:rsidRPr="008E73F3">
        <w:rPr>
          <w:rFonts w:ascii="Arial" w:hAnsi="Arial" w:cs="Arial"/>
          <w:sz w:val="24"/>
        </w:rPr>
      </w:r>
      <w:r w:rsidR="005C25D9" w:rsidRPr="008E73F3">
        <w:rPr>
          <w:rFonts w:ascii="Arial" w:hAnsi="Arial" w:cs="Arial"/>
          <w:sz w:val="24"/>
        </w:rPr>
        <w:fldChar w:fldCharType="separate"/>
      </w:r>
      <w:r w:rsidR="0046563D">
        <w:rPr>
          <w:rFonts w:ascii="Arial" w:hAnsi="Arial" w:cs="Arial"/>
          <w:sz w:val="24"/>
        </w:rPr>
        <w:t> </w:t>
      </w:r>
      <w:r w:rsidR="0046563D">
        <w:rPr>
          <w:rFonts w:ascii="Arial" w:hAnsi="Arial" w:cs="Arial"/>
          <w:sz w:val="24"/>
        </w:rPr>
        <w:t> </w:t>
      </w:r>
      <w:r w:rsidR="0046563D">
        <w:rPr>
          <w:rFonts w:ascii="Arial" w:hAnsi="Arial" w:cs="Arial"/>
          <w:sz w:val="24"/>
        </w:rPr>
        <w:t> </w:t>
      </w:r>
      <w:r w:rsidR="0046563D">
        <w:rPr>
          <w:rFonts w:ascii="Arial" w:hAnsi="Arial" w:cs="Arial"/>
          <w:sz w:val="24"/>
        </w:rPr>
        <w:t> </w:t>
      </w:r>
      <w:r w:rsidR="0046563D">
        <w:rPr>
          <w:rFonts w:ascii="Arial" w:hAnsi="Arial" w:cs="Arial"/>
          <w:sz w:val="24"/>
        </w:rPr>
        <w:t> </w:t>
      </w:r>
      <w:r w:rsidR="005C25D9" w:rsidRPr="008E73F3">
        <w:rPr>
          <w:rFonts w:ascii="Arial" w:hAnsi="Arial" w:cs="Arial"/>
          <w:sz w:val="24"/>
        </w:rPr>
        <w:fldChar w:fldCharType="end"/>
      </w:r>
      <w:bookmarkEnd w:id="0"/>
      <w:r w:rsidRPr="008E73F3">
        <w:rPr>
          <w:rFonts w:ascii="Arial" w:hAnsi="Arial" w:cs="Arial"/>
          <w:b/>
          <w:i/>
          <w:sz w:val="24"/>
        </w:rPr>
        <w:t xml:space="preserve">  </w:t>
      </w:r>
    </w:p>
    <w:p w:rsidR="002E0720" w:rsidRPr="00786664" w:rsidRDefault="002E0720" w:rsidP="007F69FC">
      <w:pPr>
        <w:spacing w:afterLines="50" w:line="200" w:lineRule="exact"/>
        <w:rPr>
          <w:rFonts w:ascii="Arial" w:hAnsi="Arial" w:cs="Arial"/>
          <w:b/>
          <w:i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"/>
        <w:gridCol w:w="2696"/>
        <w:gridCol w:w="247"/>
        <w:gridCol w:w="3165"/>
        <w:gridCol w:w="1767"/>
      </w:tblGrid>
      <w:tr w:rsidR="002E0720" w:rsidRPr="00786664" w:rsidTr="004303A8">
        <w:trPr>
          <w:trHeight w:val="567"/>
          <w:jc w:val="center"/>
        </w:trPr>
        <w:tc>
          <w:tcPr>
            <w:tcW w:w="9360" w:type="dxa"/>
            <w:gridSpan w:val="5"/>
            <w:shd w:val="clear" w:color="auto" w:fill="99CCFF"/>
            <w:vAlign w:val="center"/>
          </w:tcPr>
          <w:p w:rsidR="002E0720" w:rsidRPr="00786664" w:rsidRDefault="002E0720" w:rsidP="00EF38EB">
            <w:pPr>
              <w:jc w:val="center"/>
              <w:rPr>
                <w:rFonts w:ascii="Arial" w:hAnsi="Arial" w:cs="Arial"/>
                <w:b/>
                <w:color w:val="3162C5"/>
                <w:sz w:val="24"/>
              </w:rPr>
            </w:pPr>
            <w:r w:rsidRPr="00786664">
              <w:rPr>
                <w:rFonts w:ascii="Arial" w:hAnsi="Arial" w:cs="Arial" w:hint="eastAsia"/>
                <w:b/>
                <w:sz w:val="24"/>
              </w:rPr>
              <w:t>申请人个人信息</w:t>
            </w:r>
          </w:p>
        </w:tc>
      </w:tr>
      <w:tr w:rsidR="002E0720" w:rsidRPr="00786664" w:rsidTr="00786664">
        <w:tblPrEx>
          <w:tblLook w:val="01E0"/>
        </w:tblPrEx>
        <w:trPr>
          <w:trHeight w:val="567"/>
          <w:jc w:val="center"/>
        </w:trPr>
        <w:tc>
          <w:tcPr>
            <w:tcW w:w="4428" w:type="dxa"/>
            <w:gridSpan w:val="3"/>
            <w:vAlign w:val="center"/>
          </w:tcPr>
          <w:p w:rsidR="002E0720" w:rsidRPr="00786664" w:rsidRDefault="002E0720" w:rsidP="0046563D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姓名：</w:t>
            </w:r>
          </w:p>
        </w:tc>
        <w:tc>
          <w:tcPr>
            <w:tcW w:w="3165" w:type="dxa"/>
            <w:vAlign w:val="center"/>
          </w:tcPr>
          <w:p w:rsidR="002E0720" w:rsidRPr="00786664" w:rsidRDefault="002E0720" w:rsidP="0046563D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性别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="0046563D">
              <w:rPr>
                <w:rFonts w:ascii="Arial" w:hAnsi="Arial" w:cs="Arial"/>
              </w:rPr>
              <w:t> </w:t>
            </w:r>
            <w:r w:rsidR="0046563D">
              <w:rPr>
                <w:rFonts w:ascii="Arial" w:hAnsi="Arial" w:cs="Arial"/>
              </w:rPr>
              <w:t> </w:t>
            </w:r>
            <w:r w:rsidR="0046563D">
              <w:rPr>
                <w:rFonts w:ascii="Arial" w:hAnsi="Arial" w:cs="Arial"/>
              </w:rPr>
              <w:t> </w:t>
            </w:r>
            <w:r w:rsidR="0046563D">
              <w:rPr>
                <w:rFonts w:ascii="Arial" w:hAnsi="Arial" w:cs="Arial"/>
              </w:rPr>
              <w:t> </w:t>
            </w:r>
            <w:r w:rsidR="0046563D">
              <w:rPr>
                <w:rFonts w:ascii="Arial" w:hAnsi="Arial" w:cs="Arial"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7" w:type="dxa"/>
            <w:vMerge w:val="restart"/>
            <w:vAlign w:val="center"/>
          </w:tcPr>
          <w:p w:rsidR="002E0720" w:rsidRPr="00786664" w:rsidRDefault="002E0720" w:rsidP="00786664">
            <w:pPr>
              <w:jc w:val="center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照片</w:t>
            </w:r>
          </w:p>
        </w:tc>
      </w:tr>
      <w:tr w:rsidR="002E0720" w:rsidRPr="00786664" w:rsidTr="00C75671">
        <w:tblPrEx>
          <w:tblLook w:val="01E0"/>
        </w:tblPrEx>
        <w:trPr>
          <w:trHeight w:val="567"/>
          <w:jc w:val="center"/>
        </w:trPr>
        <w:tc>
          <w:tcPr>
            <w:tcW w:w="4428" w:type="dxa"/>
            <w:gridSpan w:val="3"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出生日期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2E0720" w:rsidRPr="00786664" w:rsidRDefault="002E0720" w:rsidP="00F34489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籍贯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7" w:type="dxa"/>
            <w:vMerge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</w:p>
        </w:tc>
      </w:tr>
      <w:tr w:rsidR="002E0720" w:rsidRPr="00786664" w:rsidTr="00C75671">
        <w:tblPrEx>
          <w:tblLook w:val="01E0"/>
        </w:tblPrEx>
        <w:trPr>
          <w:trHeight w:val="567"/>
          <w:jc w:val="center"/>
        </w:trPr>
        <w:tc>
          <w:tcPr>
            <w:tcW w:w="4428" w:type="dxa"/>
            <w:gridSpan w:val="3"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家庭住址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政治面貌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7" w:type="dxa"/>
            <w:vMerge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</w:p>
        </w:tc>
      </w:tr>
      <w:tr w:rsidR="002E0720" w:rsidRPr="00786664" w:rsidTr="00C75671">
        <w:tblPrEx>
          <w:tblLook w:val="01E0"/>
        </w:tblPrEx>
        <w:trPr>
          <w:trHeight w:val="567"/>
          <w:jc w:val="center"/>
        </w:trPr>
        <w:tc>
          <w:tcPr>
            <w:tcW w:w="4428" w:type="dxa"/>
            <w:gridSpan w:val="3"/>
            <w:vAlign w:val="center"/>
          </w:tcPr>
          <w:p w:rsidR="002E0720" w:rsidRPr="00786664" w:rsidRDefault="002E0720" w:rsidP="007052C5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电子邮箱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电话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7" w:type="dxa"/>
            <w:vMerge/>
            <w:vAlign w:val="center"/>
          </w:tcPr>
          <w:p w:rsidR="002E0720" w:rsidRPr="00786664" w:rsidRDefault="002E0720" w:rsidP="004303A8">
            <w:pPr>
              <w:rPr>
                <w:rFonts w:ascii="Arial" w:hAnsi="Arial" w:cs="Arial"/>
              </w:rPr>
            </w:pPr>
          </w:p>
        </w:tc>
      </w:tr>
      <w:tr w:rsidR="002E0720" w:rsidRPr="00786664" w:rsidTr="004303A8">
        <w:tblPrEx>
          <w:tblLook w:val="01E0"/>
        </w:tblPrEx>
        <w:trPr>
          <w:trHeight w:val="567"/>
          <w:jc w:val="center"/>
        </w:trPr>
        <w:tc>
          <w:tcPr>
            <w:tcW w:w="4428" w:type="dxa"/>
            <w:gridSpan w:val="3"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身份证号码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  <w:r w:rsidRPr="00786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32" w:type="dxa"/>
            <w:gridSpan w:val="2"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护照号码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</w:tr>
      <w:tr w:rsidR="002E0720" w:rsidRPr="00786664" w:rsidTr="00E16B2C">
        <w:tblPrEx>
          <w:tblLook w:val="01E0"/>
        </w:tblPrEx>
        <w:trPr>
          <w:trHeight w:val="567"/>
          <w:jc w:val="center"/>
        </w:trPr>
        <w:tc>
          <w:tcPr>
            <w:tcW w:w="1485" w:type="dxa"/>
            <w:vMerge w:val="restart"/>
            <w:vAlign w:val="center"/>
          </w:tcPr>
          <w:p w:rsidR="002E0720" w:rsidRDefault="002E0720" w:rsidP="00521331">
            <w:pPr>
              <w:ind w:left="105" w:hangingChars="50" w:hanging="10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家庭联系人</w:t>
            </w:r>
          </w:p>
          <w:p w:rsidR="002E0720" w:rsidRPr="00786664" w:rsidRDefault="002E0720" w:rsidP="00521331">
            <w:pPr>
              <w:ind w:left="105" w:hangingChars="50" w:hanging="10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及联系方式</w:t>
            </w:r>
          </w:p>
        </w:tc>
        <w:tc>
          <w:tcPr>
            <w:tcW w:w="7875" w:type="dxa"/>
            <w:gridSpan w:val="4"/>
            <w:vAlign w:val="center"/>
          </w:tcPr>
          <w:p w:rsidR="002E0720" w:rsidRPr="00786664" w:rsidRDefault="002E0720" w:rsidP="00521331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与本人关系</w:t>
            </w:r>
            <w:r w:rsidRPr="00786664">
              <w:rPr>
                <w:rFonts w:ascii="Arial" w:hAnsi="Arial" w:cs="Arial" w:hint="eastAsia"/>
              </w:rPr>
              <w:t>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</w:tr>
      <w:tr w:rsidR="002E0720" w:rsidRPr="00786664" w:rsidTr="00521331">
        <w:tblPrEx>
          <w:tblLook w:val="01E0"/>
        </w:tblPrEx>
        <w:trPr>
          <w:trHeight w:val="567"/>
          <w:jc w:val="center"/>
        </w:trPr>
        <w:tc>
          <w:tcPr>
            <w:tcW w:w="1485" w:type="dxa"/>
            <w:vMerge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姓名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9" w:type="dxa"/>
            <w:gridSpan w:val="3"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工作单位</w:t>
            </w:r>
            <w:r w:rsidRPr="00786664">
              <w:rPr>
                <w:rFonts w:ascii="Arial" w:hAnsi="Arial" w:cs="Arial" w:hint="eastAsia"/>
              </w:rPr>
              <w:t>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</w:tr>
      <w:tr w:rsidR="002E0720" w:rsidRPr="00786664" w:rsidTr="00521331">
        <w:tblPrEx>
          <w:tblLook w:val="01E0"/>
        </w:tblPrEx>
        <w:trPr>
          <w:trHeight w:val="567"/>
          <w:jc w:val="center"/>
        </w:trPr>
        <w:tc>
          <w:tcPr>
            <w:tcW w:w="1485" w:type="dxa"/>
            <w:vMerge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  <w:vAlign w:val="center"/>
          </w:tcPr>
          <w:p w:rsidR="002E0720" w:rsidRPr="00786664" w:rsidRDefault="002E0720" w:rsidP="00401FE1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电话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9" w:type="dxa"/>
            <w:gridSpan w:val="3"/>
            <w:vAlign w:val="center"/>
          </w:tcPr>
          <w:p w:rsidR="002E0720" w:rsidRPr="00786664" w:rsidRDefault="002E0720" w:rsidP="004303A8">
            <w:pPr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电子邮箱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</w:tr>
    </w:tbl>
    <w:p w:rsidR="002E0720" w:rsidRPr="00786664" w:rsidRDefault="002E0720" w:rsidP="00CC62DD">
      <w:pPr>
        <w:rPr>
          <w:rFonts w:ascii="Arial" w:hAnsi="Arial" w:cs="Arial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9"/>
      </w:tblGrid>
      <w:tr w:rsidR="002E0720" w:rsidRPr="00786664" w:rsidTr="00C61DA5">
        <w:trPr>
          <w:trHeight w:val="567"/>
          <w:jc w:val="center"/>
        </w:trPr>
        <w:tc>
          <w:tcPr>
            <w:tcW w:w="9399" w:type="dxa"/>
            <w:shd w:val="clear" w:color="auto" w:fill="99CCFF"/>
            <w:vAlign w:val="center"/>
          </w:tcPr>
          <w:p w:rsidR="002E0720" w:rsidRPr="00786664" w:rsidRDefault="002E0720" w:rsidP="00EF38EB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786664">
              <w:rPr>
                <w:rFonts w:ascii="Arial" w:hAnsi="Arial" w:cs="Arial" w:hint="eastAsia"/>
                <w:b/>
                <w:sz w:val="24"/>
              </w:rPr>
              <w:t>在校学习情况</w:t>
            </w:r>
            <w:r w:rsidRPr="0078666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2E0720" w:rsidRPr="00786664" w:rsidTr="005F2165">
        <w:trPr>
          <w:trHeight w:val="567"/>
          <w:jc w:val="center"/>
        </w:trPr>
        <w:tc>
          <w:tcPr>
            <w:tcW w:w="9399" w:type="dxa"/>
            <w:tcBorders>
              <w:bottom w:val="single" w:sz="4" w:space="0" w:color="auto"/>
            </w:tcBorders>
          </w:tcPr>
          <w:p w:rsidR="002E0720" w:rsidRPr="00786664" w:rsidRDefault="002E0720" w:rsidP="00786664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所在</w:t>
            </w:r>
            <w:r>
              <w:rPr>
                <w:rFonts w:ascii="Arial" w:hAnsi="Arial" w:cs="Arial" w:hint="eastAsia"/>
              </w:rPr>
              <w:t>学院</w:t>
            </w:r>
            <w:r w:rsidRPr="00786664">
              <w:rPr>
                <w:rFonts w:ascii="Arial" w:hAnsi="Arial" w:cs="Arial" w:hint="eastAsia"/>
              </w:rPr>
              <w:t>名称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  <w:p w:rsidR="002E0720" w:rsidRPr="00786664" w:rsidRDefault="002E0720" w:rsidP="00786664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目前攻读学位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  <w:p w:rsidR="002E0720" w:rsidRPr="00886AE8" w:rsidRDefault="002E0720" w:rsidP="00786664">
            <w:pPr>
              <w:spacing w:line="360" w:lineRule="auto"/>
              <w:rPr>
                <w:rFonts w:ascii="Arial" w:hAnsi="Arial" w:cs="Arial"/>
                <w:color w:val="404040"/>
              </w:rPr>
            </w:pPr>
            <w:r w:rsidRPr="00786664">
              <w:rPr>
                <w:rFonts w:ascii="Arial" w:hAnsi="Arial" w:cs="Arial" w:hint="eastAsia"/>
              </w:rPr>
              <w:t>主修专业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  <w:r w:rsidR="00886AE8">
              <w:rPr>
                <w:rFonts w:ascii="Arial" w:hAnsi="Arial" w:cs="Arial" w:hint="eastAsia"/>
              </w:rPr>
              <w:t xml:space="preserve">                   </w:t>
            </w:r>
            <w:r w:rsidR="00886AE8">
              <w:rPr>
                <w:rFonts w:ascii="Arial" w:hAnsi="Arial" w:cs="Arial" w:hint="eastAsia"/>
              </w:rPr>
              <w:t>学号</w:t>
            </w:r>
            <w:r w:rsidR="00886AE8" w:rsidRPr="00786664">
              <w:rPr>
                <w:rFonts w:ascii="Arial" w:hAnsi="Arial" w:cs="Arial" w:hint="eastAsia"/>
              </w:rPr>
              <w:t>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886AE8"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="00886AE8" w:rsidRPr="00786664">
              <w:rPr>
                <w:rFonts w:ascii="Arial" w:hAnsi="Arial" w:cs="Arial"/>
                <w:noProof/>
              </w:rPr>
              <w:t> </w:t>
            </w:r>
            <w:r w:rsidR="00886AE8" w:rsidRPr="00786664">
              <w:rPr>
                <w:rFonts w:ascii="Arial" w:hAnsi="Arial" w:cs="Arial"/>
                <w:noProof/>
              </w:rPr>
              <w:t> </w:t>
            </w:r>
            <w:r w:rsidR="00886AE8" w:rsidRPr="00786664">
              <w:rPr>
                <w:rFonts w:ascii="Arial" w:hAnsi="Arial" w:cs="Arial"/>
                <w:noProof/>
              </w:rPr>
              <w:t> </w:t>
            </w:r>
            <w:r w:rsidR="00886AE8" w:rsidRPr="00786664">
              <w:rPr>
                <w:rFonts w:ascii="Arial" w:hAnsi="Arial" w:cs="Arial"/>
                <w:noProof/>
              </w:rPr>
              <w:t> </w:t>
            </w:r>
            <w:r w:rsidR="00886AE8"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  <w:r w:rsidR="00886AE8">
              <w:rPr>
                <w:rFonts w:ascii="Arial" w:hAnsi="Arial" w:cs="Arial" w:hint="eastAsia"/>
              </w:rPr>
              <w:t xml:space="preserve">      </w:t>
            </w:r>
          </w:p>
          <w:p w:rsidR="002E0720" w:rsidRPr="00786664" w:rsidRDefault="002E0720" w:rsidP="00786664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在校已学习时间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学期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 w:hint="eastAsia"/>
              </w:rPr>
              <w:t>平均成绩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 w:hint="eastAsia"/>
              </w:rPr>
              <w:t>学分绩点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  <w:p w:rsidR="002E0720" w:rsidRPr="00786664" w:rsidRDefault="002E0720" w:rsidP="00786664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是否有在国外学习经历</w:t>
            </w:r>
            <w:r w:rsidRPr="00786664">
              <w:rPr>
                <w:rFonts w:ascii="Arial" w:hAnsi="Arial" w:cs="Arial"/>
              </w:rPr>
              <w:t xml:space="preserve">? 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  <w:p w:rsidR="002E0720" w:rsidRPr="00786664" w:rsidRDefault="002E0720" w:rsidP="00786664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如果有，请写出学习时间和所在大学。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Pr="00786664">
              <w:rPr>
                <w:rFonts w:ascii="Arial" w:hAnsi="Arial" w:cs="Arial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</w:tr>
    </w:tbl>
    <w:p w:rsidR="002E0720" w:rsidRPr="00786664" w:rsidRDefault="002E0720" w:rsidP="00EA6F28">
      <w:pPr>
        <w:rPr>
          <w:rFonts w:ascii="Arial" w:eastAsia="黑体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5"/>
        <w:gridCol w:w="1440"/>
        <w:gridCol w:w="1440"/>
        <w:gridCol w:w="1440"/>
        <w:gridCol w:w="1440"/>
        <w:gridCol w:w="1260"/>
        <w:gridCol w:w="1215"/>
      </w:tblGrid>
      <w:tr w:rsidR="002E0720" w:rsidRPr="00786664" w:rsidTr="00A8252D">
        <w:trPr>
          <w:trHeight w:val="567"/>
          <w:jc w:val="center"/>
        </w:trPr>
        <w:tc>
          <w:tcPr>
            <w:tcW w:w="9360" w:type="dxa"/>
            <w:gridSpan w:val="7"/>
            <w:shd w:val="clear" w:color="auto" w:fill="99CCFF"/>
            <w:vAlign w:val="center"/>
          </w:tcPr>
          <w:p w:rsidR="002E0720" w:rsidRPr="00786664" w:rsidRDefault="002E0720" w:rsidP="00A8252D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786664">
              <w:rPr>
                <w:rFonts w:ascii="Arial" w:hAnsi="Arial" w:cs="Arial" w:hint="eastAsia"/>
                <w:b/>
                <w:sz w:val="24"/>
              </w:rPr>
              <w:t>语言熟练程度</w:t>
            </w:r>
          </w:p>
        </w:tc>
      </w:tr>
      <w:tr w:rsidR="002E0720" w:rsidRPr="00786664" w:rsidTr="00A8252D">
        <w:trPr>
          <w:trHeight w:val="567"/>
          <w:jc w:val="center"/>
        </w:trPr>
        <w:tc>
          <w:tcPr>
            <w:tcW w:w="1125" w:type="dxa"/>
            <w:vMerge w:val="restart"/>
            <w:vAlign w:val="center"/>
          </w:tcPr>
          <w:p w:rsidR="002E0720" w:rsidRDefault="002E0720" w:rsidP="00A825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英语</w:t>
            </w:r>
          </w:p>
          <w:p w:rsidR="002E0720" w:rsidRPr="00786664" w:rsidRDefault="002E0720" w:rsidP="00A825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（成绩）</w:t>
            </w:r>
          </w:p>
        </w:tc>
        <w:tc>
          <w:tcPr>
            <w:tcW w:w="1440" w:type="dxa"/>
            <w:vAlign w:val="center"/>
          </w:tcPr>
          <w:p w:rsidR="002E0720" w:rsidRPr="00780D21" w:rsidRDefault="002E0720" w:rsidP="00A8252D">
            <w:pPr>
              <w:jc w:val="center"/>
              <w:rPr>
                <w:rFonts w:ascii="Arial" w:hAnsi="Arial" w:cs="Arial"/>
              </w:rPr>
            </w:pPr>
            <w:r w:rsidRPr="00780D21">
              <w:rPr>
                <w:rFonts w:ascii="Arial" w:hAnsi="Arial" w:cs="Arial"/>
              </w:rPr>
              <w:lastRenderedPageBreak/>
              <w:t>CET4</w:t>
            </w:r>
          </w:p>
        </w:tc>
        <w:tc>
          <w:tcPr>
            <w:tcW w:w="1440" w:type="dxa"/>
            <w:vAlign w:val="center"/>
          </w:tcPr>
          <w:p w:rsidR="002E0720" w:rsidRPr="00780D21" w:rsidRDefault="002E0720" w:rsidP="00A8252D">
            <w:pPr>
              <w:jc w:val="center"/>
              <w:rPr>
                <w:rFonts w:ascii="Arial" w:hAnsi="Arial" w:cs="Arial"/>
              </w:rPr>
            </w:pPr>
            <w:r w:rsidRPr="00780D21">
              <w:rPr>
                <w:rFonts w:ascii="Arial" w:hAnsi="Arial" w:cs="Arial"/>
              </w:rPr>
              <w:t>CET6</w:t>
            </w:r>
          </w:p>
        </w:tc>
        <w:tc>
          <w:tcPr>
            <w:tcW w:w="1440" w:type="dxa"/>
            <w:vAlign w:val="center"/>
          </w:tcPr>
          <w:p w:rsidR="002E0720" w:rsidRPr="00780D21" w:rsidRDefault="002E0720" w:rsidP="00A8252D">
            <w:pPr>
              <w:jc w:val="center"/>
              <w:rPr>
                <w:rFonts w:ascii="Arial" w:hAnsi="Arial" w:cs="Arial"/>
              </w:rPr>
            </w:pPr>
            <w:r w:rsidRPr="00780D21">
              <w:rPr>
                <w:rFonts w:ascii="Arial" w:hAnsi="Arial" w:cs="Arial"/>
              </w:rPr>
              <w:t>TEM4</w:t>
            </w:r>
          </w:p>
        </w:tc>
        <w:tc>
          <w:tcPr>
            <w:tcW w:w="1440" w:type="dxa"/>
            <w:vAlign w:val="center"/>
          </w:tcPr>
          <w:p w:rsidR="002E0720" w:rsidRPr="00780D21" w:rsidRDefault="002E0720" w:rsidP="00A8252D">
            <w:pPr>
              <w:jc w:val="center"/>
              <w:rPr>
                <w:rFonts w:ascii="Arial" w:hAnsi="Arial" w:cs="Arial"/>
              </w:rPr>
            </w:pPr>
            <w:r w:rsidRPr="00780D21">
              <w:rPr>
                <w:rFonts w:ascii="Arial" w:hAnsi="Arial" w:cs="Arial"/>
              </w:rPr>
              <w:t>TEM8</w:t>
            </w:r>
          </w:p>
        </w:tc>
        <w:tc>
          <w:tcPr>
            <w:tcW w:w="1260" w:type="dxa"/>
            <w:vAlign w:val="center"/>
          </w:tcPr>
          <w:p w:rsidR="002E0720" w:rsidRPr="00780D21" w:rsidRDefault="002E0720" w:rsidP="00A8252D">
            <w:pPr>
              <w:jc w:val="center"/>
              <w:rPr>
                <w:rFonts w:ascii="Arial" w:hAnsi="Arial" w:cs="Arial"/>
              </w:rPr>
            </w:pPr>
            <w:r w:rsidRPr="00780D21">
              <w:rPr>
                <w:rFonts w:ascii="Arial" w:hAnsi="Arial" w:cs="Arial"/>
              </w:rPr>
              <w:t>IELTS</w:t>
            </w:r>
          </w:p>
        </w:tc>
        <w:tc>
          <w:tcPr>
            <w:tcW w:w="1215" w:type="dxa"/>
            <w:vAlign w:val="center"/>
          </w:tcPr>
          <w:p w:rsidR="002E0720" w:rsidRPr="00780D21" w:rsidRDefault="002E0720" w:rsidP="00A8252D">
            <w:pPr>
              <w:jc w:val="center"/>
              <w:rPr>
                <w:rFonts w:ascii="Arial" w:hAnsi="Arial" w:cs="Arial"/>
              </w:rPr>
            </w:pPr>
            <w:r w:rsidRPr="00780D21">
              <w:rPr>
                <w:rFonts w:ascii="Arial" w:hAnsi="Arial" w:cs="Arial"/>
              </w:rPr>
              <w:t>TOEFL</w:t>
            </w:r>
          </w:p>
        </w:tc>
      </w:tr>
      <w:tr w:rsidR="002E0720" w:rsidRPr="00786664" w:rsidTr="00A8252D">
        <w:trPr>
          <w:trHeight w:val="567"/>
          <w:jc w:val="center"/>
        </w:trPr>
        <w:tc>
          <w:tcPr>
            <w:tcW w:w="1125" w:type="dxa"/>
            <w:vMerge/>
            <w:vAlign w:val="center"/>
          </w:tcPr>
          <w:p w:rsidR="002E0720" w:rsidRDefault="002E0720" w:rsidP="00A82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2E0720" w:rsidRDefault="005C25D9" w:rsidP="00A8252D">
            <w:pPr>
              <w:jc w:val="center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TEXT </w:instrText>
            </w:r>
            <w:r w:rsidRPr="00786664">
              <w:rPr>
                <w:rFonts w:ascii="Arial" w:hAnsi="Arial" w:cs="Arial"/>
              </w:rPr>
            </w:r>
            <w:r w:rsidRPr="00786664">
              <w:rPr>
                <w:rFonts w:ascii="Arial" w:hAnsi="Arial" w:cs="Arial"/>
              </w:rPr>
              <w:fldChar w:fldCharType="separate"/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E0720" w:rsidRDefault="005C25D9" w:rsidP="00A8252D">
            <w:pPr>
              <w:jc w:val="center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TEXT </w:instrText>
            </w:r>
            <w:r w:rsidRPr="00786664">
              <w:rPr>
                <w:rFonts w:ascii="Arial" w:hAnsi="Arial" w:cs="Arial"/>
              </w:rPr>
            </w:r>
            <w:r w:rsidRPr="00786664">
              <w:rPr>
                <w:rFonts w:ascii="Arial" w:hAnsi="Arial" w:cs="Arial"/>
              </w:rPr>
              <w:fldChar w:fldCharType="separate"/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E0720" w:rsidRDefault="005C25D9" w:rsidP="00A8252D">
            <w:pPr>
              <w:jc w:val="center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TEXT </w:instrText>
            </w:r>
            <w:r w:rsidRPr="00786664">
              <w:rPr>
                <w:rFonts w:ascii="Arial" w:hAnsi="Arial" w:cs="Arial"/>
              </w:rPr>
            </w:r>
            <w:r w:rsidRPr="00786664">
              <w:rPr>
                <w:rFonts w:ascii="Arial" w:hAnsi="Arial" w:cs="Arial"/>
              </w:rPr>
              <w:fldChar w:fldCharType="separate"/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E0720" w:rsidRDefault="005C25D9" w:rsidP="00A8252D">
            <w:pPr>
              <w:jc w:val="center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TEXT </w:instrText>
            </w:r>
            <w:r w:rsidRPr="00786664">
              <w:rPr>
                <w:rFonts w:ascii="Arial" w:hAnsi="Arial" w:cs="Arial"/>
              </w:rPr>
            </w:r>
            <w:r w:rsidRPr="00786664">
              <w:rPr>
                <w:rFonts w:ascii="Arial" w:hAnsi="Arial" w:cs="Arial"/>
              </w:rPr>
              <w:fldChar w:fldCharType="separate"/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E0720" w:rsidRDefault="005C25D9" w:rsidP="00A8252D">
            <w:pPr>
              <w:jc w:val="center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TEXT </w:instrText>
            </w:r>
            <w:r w:rsidRPr="00786664">
              <w:rPr>
                <w:rFonts w:ascii="Arial" w:hAnsi="Arial" w:cs="Arial"/>
              </w:rPr>
            </w:r>
            <w:r w:rsidRPr="00786664">
              <w:rPr>
                <w:rFonts w:ascii="Arial" w:hAnsi="Arial" w:cs="Arial"/>
              </w:rPr>
              <w:fldChar w:fldCharType="separate"/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2E0720" w:rsidRDefault="005C25D9" w:rsidP="00A8252D">
            <w:pPr>
              <w:jc w:val="center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TEXT </w:instrText>
            </w:r>
            <w:r w:rsidRPr="00786664">
              <w:rPr>
                <w:rFonts w:ascii="Arial" w:hAnsi="Arial" w:cs="Arial"/>
              </w:rPr>
            </w:r>
            <w:r w:rsidRPr="00786664">
              <w:rPr>
                <w:rFonts w:ascii="Arial" w:hAnsi="Arial" w:cs="Arial"/>
              </w:rPr>
              <w:fldChar w:fldCharType="separate"/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Arial" w:hAnsi="Arial" w:cs="Arial"/>
              </w:rPr>
              <w:fldChar w:fldCharType="end"/>
            </w:r>
          </w:p>
        </w:tc>
      </w:tr>
      <w:tr w:rsidR="002E0720" w:rsidRPr="00786664" w:rsidTr="001D2D94">
        <w:trPr>
          <w:trHeight w:val="567"/>
          <w:jc w:val="center"/>
        </w:trPr>
        <w:tc>
          <w:tcPr>
            <w:tcW w:w="1125" w:type="dxa"/>
            <w:vMerge w:val="restart"/>
            <w:vAlign w:val="center"/>
          </w:tcPr>
          <w:p w:rsidR="002E0720" w:rsidRPr="00786664" w:rsidRDefault="002E0720" w:rsidP="00A8252D">
            <w:pPr>
              <w:jc w:val="center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lastRenderedPageBreak/>
              <w:t>其他语言</w:t>
            </w:r>
          </w:p>
        </w:tc>
        <w:tc>
          <w:tcPr>
            <w:tcW w:w="1440" w:type="dxa"/>
            <w:vAlign w:val="center"/>
          </w:tcPr>
          <w:p w:rsidR="002E0720" w:rsidRPr="00786664" w:rsidRDefault="005C25D9" w:rsidP="00230F1A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TEXT </w:instrText>
            </w:r>
            <w:r w:rsidRPr="00786664">
              <w:rPr>
                <w:rFonts w:ascii="Arial" w:hAnsi="Arial" w:cs="Arial"/>
              </w:rPr>
            </w:r>
            <w:r w:rsidRPr="00786664">
              <w:rPr>
                <w:rFonts w:ascii="Arial" w:hAnsi="Arial" w:cs="Arial"/>
              </w:rPr>
              <w:fldChar w:fldCharType="separate"/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Arial" w:hAnsi="Arial" w:cs="Arial"/>
              </w:rPr>
              <w:fldChar w:fldCharType="end"/>
            </w:r>
          </w:p>
        </w:tc>
        <w:bookmarkStart w:id="1" w:name="Check15"/>
        <w:tc>
          <w:tcPr>
            <w:tcW w:w="1440" w:type="dxa"/>
            <w:vAlign w:val="center"/>
          </w:tcPr>
          <w:p w:rsidR="002E0720" w:rsidRPr="00786664" w:rsidRDefault="005C25D9" w:rsidP="00230F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072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2E0720">
              <w:rPr>
                <w:rFonts w:ascii="Arial" w:hAnsi="Arial" w:cs="Arial" w:hint="eastAsia"/>
              </w:rPr>
              <w:t>优秀</w:t>
            </w:r>
          </w:p>
        </w:tc>
        <w:tc>
          <w:tcPr>
            <w:tcW w:w="1440" w:type="dxa"/>
            <w:vAlign w:val="center"/>
          </w:tcPr>
          <w:p w:rsidR="002E0720" w:rsidRPr="00786664" w:rsidRDefault="005C25D9" w:rsidP="00230F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072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E0720">
              <w:rPr>
                <w:rFonts w:ascii="Arial" w:hAnsi="Arial" w:cs="Arial" w:hint="eastAsia"/>
              </w:rPr>
              <w:t>良好</w:t>
            </w:r>
          </w:p>
        </w:tc>
        <w:tc>
          <w:tcPr>
            <w:tcW w:w="1440" w:type="dxa"/>
            <w:vAlign w:val="center"/>
          </w:tcPr>
          <w:p w:rsidR="002E0720" w:rsidRPr="00786664" w:rsidRDefault="005C25D9" w:rsidP="00230F1A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</w:rPr>
              <w:fldChar w:fldCharType="end"/>
            </w:r>
            <w:r w:rsidR="002E0720">
              <w:rPr>
                <w:rFonts w:ascii="Arial" w:hAnsi="Arial" w:cs="Arial" w:hint="eastAsia"/>
              </w:rPr>
              <w:t>一般</w:t>
            </w:r>
          </w:p>
        </w:tc>
        <w:tc>
          <w:tcPr>
            <w:tcW w:w="2475" w:type="dxa"/>
            <w:gridSpan w:val="2"/>
            <w:vAlign w:val="center"/>
          </w:tcPr>
          <w:p w:rsidR="002E0720" w:rsidRPr="00786664" w:rsidRDefault="002E0720" w:rsidP="00230F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</w:tr>
      <w:tr w:rsidR="002E0720" w:rsidRPr="00786664" w:rsidTr="001D2D94">
        <w:trPr>
          <w:trHeight w:val="567"/>
          <w:jc w:val="center"/>
        </w:trPr>
        <w:tc>
          <w:tcPr>
            <w:tcW w:w="1125" w:type="dxa"/>
            <w:vMerge/>
            <w:vAlign w:val="center"/>
          </w:tcPr>
          <w:p w:rsidR="002E0720" w:rsidRPr="00786664" w:rsidRDefault="002E0720" w:rsidP="00A82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2E0720" w:rsidRPr="00786664" w:rsidRDefault="005C25D9" w:rsidP="00230F1A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TEXT </w:instrText>
            </w:r>
            <w:r w:rsidRPr="00786664">
              <w:rPr>
                <w:rFonts w:ascii="Arial" w:hAnsi="Arial" w:cs="Arial"/>
              </w:rPr>
            </w:r>
            <w:r w:rsidRPr="00786664">
              <w:rPr>
                <w:rFonts w:ascii="Arial" w:hAnsi="Arial" w:cs="Arial"/>
              </w:rPr>
              <w:fldChar w:fldCharType="separate"/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E0720" w:rsidRPr="00786664" w:rsidRDefault="005C25D9" w:rsidP="00230F1A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</w:rPr>
              <w:fldChar w:fldCharType="end"/>
            </w:r>
            <w:r w:rsidR="002E0720">
              <w:rPr>
                <w:rFonts w:ascii="Arial" w:hAnsi="Arial" w:cs="Arial" w:hint="eastAsia"/>
              </w:rPr>
              <w:t>优秀</w:t>
            </w:r>
          </w:p>
        </w:tc>
        <w:tc>
          <w:tcPr>
            <w:tcW w:w="1440" w:type="dxa"/>
            <w:vAlign w:val="center"/>
          </w:tcPr>
          <w:p w:rsidR="002E0720" w:rsidRPr="00786664" w:rsidRDefault="005C25D9" w:rsidP="00230F1A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</w:rPr>
              <w:fldChar w:fldCharType="end"/>
            </w:r>
            <w:r w:rsidR="002E0720">
              <w:rPr>
                <w:rFonts w:ascii="Arial" w:hAnsi="Arial" w:cs="Arial" w:hint="eastAsia"/>
              </w:rPr>
              <w:t>良好</w:t>
            </w:r>
          </w:p>
        </w:tc>
        <w:tc>
          <w:tcPr>
            <w:tcW w:w="1440" w:type="dxa"/>
            <w:vAlign w:val="center"/>
          </w:tcPr>
          <w:p w:rsidR="002E0720" w:rsidRPr="00786664" w:rsidRDefault="005C25D9" w:rsidP="00230F1A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Arial" w:hAnsi="Arial" w:cs="Arial"/>
              </w:rPr>
              <w:fldChar w:fldCharType="end"/>
            </w:r>
            <w:r w:rsidR="002E0720">
              <w:rPr>
                <w:rFonts w:ascii="Arial" w:hAnsi="Arial" w:cs="Arial" w:hint="eastAsia"/>
              </w:rPr>
              <w:t>一般</w:t>
            </w:r>
          </w:p>
        </w:tc>
        <w:tc>
          <w:tcPr>
            <w:tcW w:w="2475" w:type="dxa"/>
            <w:gridSpan w:val="2"/>
            <w:vAlign w:val="center"/>
          </w:tcPr>
          <w:p w:rsidR="002E0720" w:rsidRDefault="002E0720" w:rsidP="00230F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：</w:t>
            </w:r>
            <w:r w:rsidR="005C25D9" w:rsidRPr="007866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64">
              <w:rPr>
                <w:rFonts w:ascii="Arial" w:hAnsi="Arial" w:cs="Arial"/>
              </w:rPr>
              <w:instrText xml:space="preserve"> FORMTEXT </w:instrText>
            </w:r>
            <w:r w:rsidR="005C25D9" w:rsidRPr="00786664">
              <w:rPr>
                <w:rFonts w:ascii="Arial" w:hAnsi="Arial" w:cs="Arial"/>
              </w:rPr>
            </w:r>
            <w:r w:rsidR="005C25D9" w:rsidRPr="00786664">
              <w:rPr>
                <w:rFonts w:ascii="Arial" w:hAnsi="Arial" w:cs="Arial"/>
              </w:rPr>
              <w:fldChar w:fldCharType="separate"/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5C25D9" w:rsidRPr="00786664">
              <w:rPr>
                <w:rFonts w:ascii="Arial" w:hAnsi="Arial" w:cs="Arial"/>
              </w:rPr>
              <w:fldChar w:fldCharType="end"/>
            </w:r>
          </w:p>
        </w:tc>
      </w:tr>
    </w:tbl>
    <w:p w:rsidR="002E0720" w:rsidRPr="00786664" w:rsidRDefault="002E0720" w:rsidP="00CC62DD">
      <w:pPr>
        <w:rPr>
          <w:rFonts w:ascii="Arial" w:hAnsi="Arial" w:cs="Arial"/>
          <w:szCs w:val="21"/>
        </w:rPr>
      </w:pPr>
    </w:p>
    <w:tbl>
      <w:tblPr>
        <w:tblpPr w:leftFromText="180" w:rightFromText="180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2E0720" w:rsidRPr="00786664" w:rsidTr="00A8252D">
        <w:trPr>
          <w:trHeight w:val="567"/>
        </w:trPr>
        <w:tc>
          <w:tcPr>
            <w:tcW w:w="9288" w:type="dxa"/>
            <w:shd w:val="clear" w:color="auto" w:fill="99CCFF"/>
            <w:vAlign w:val="center"/>
          </w:tcPr>
          <w:p w:rsidR="002E0720" w:rsidRPr="00786664" w:rsidRDefault="002E0720" w:rsidP="00A8252D">
            <w:pPr>
              <w:jc w:val="center"/>
              <w:rPr>
                <w:rFonts w:ascii="Arial" w:eastAsia="黑体" w:hAnsi="Arial" w:cs="Arial"/>
                <w:b/>
                <w:sz w:val="22"/>
              </w:rPr>
            </w:pPr>
            <w:r w:rsidRPr="00A8252D">
              <w:rPr>
                <w:rFonts w:ascii="Arial" w:hAnsi="Arial" w:cs="Arial" w:hint="eastAsia"/>
                <w:b/>
                <w:sz w:val="24"/>
              </w:rPr>
              <w:t>国外学习目的与动机</w:t>
            </w:r>
          </w:p>
        </w:tc>
      </w:tr>
      <w:tr w:rsidR="002E0720" w:rsidRPr="00786664" w:rsidTr="00230F1A">
        <w:trPr>
          <w:trHeight w:val="567"/>
        </w:trPr>
        <w:tc>
          <w:tcPr>
            <w:tcW w:w="9288" w:type="dxa"/>
            <w:vAlign w:val="center"/>
          </w:tcPr>
          <w:p w:rsidR="002E0720" w:rsidRPr="00EB042B" w:rsidRDefault="002E0720" w:rsidP="00EB042B">
            <w:pPr>
              <w:ind w:firstLineChars="200" w:firstLine="422"/>
              <w:rPr>
                <w:rFonts w:ascii="楷体" w:eastAsia="楷体" w:hAnsi="楷体" w:cs="Arial"/>
                <w:b/>
                <w:i/>
              </w:rPr>
            </w:pPr>
            <w:r w:rsidRPr="00EB042B">
              <w:rPr>
                <w:rFonts w:ascii="楷体" w:eastAsia="楷体" w:hAnsi="楷体" w:cs="Arial" w:hint="eastAsia"/>
                <w:b/>
                <w:i/>
              </w:rPr>
              <w:t>请申请人叙述作为交换生出国学习的目的与动机，字数不超过</w:t>
            </w:r>
            <w:r w:rsidR="00282D90">
              <w:rPr>
                <w:rFonts w:ascii="楷体" w:eastAsia="楷体" w:hAnsi="楷体" w:cs="Arial" w:hint="eastAsia"/>
                <w:b/>
                <w:i/>
              </w:rPr>
              <w:t>5</w:t>
            </w:r>
            <w:r>
              <w:rPr>
                <w:rFonts w:ascii="楷体" w:eastAsia="楷体" w:hAnsi="楷体" w:cs="Arial"/>
                <w:b/>
                <w:i/>
              </w:rPr>
              <w:t>00.</w:t>
            </w:r>
          </w:p>
          <w:p w:rsidR="002E0720" w:rsidRPr="00786664" w:rsidRDefault="005C25D9" w:rsidP="00230F1A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7866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0720" w:rsidRPr="00786664">
              <w:rPr>
                <w:rFonts w:ascii="Arial" w:hAnsi="Arial" w:cs="Arial"/>
              </w:rPr>
              <w:instrText xml:space="preserve"> FORMTEXT </w:instrText>
            </w:r>
            <w:r w:rsidRPr="00786664">
              <w:rPr>
                <w:rFonts w:ascii="Arial" w:hAnsi="Arial" w:cs="Arial"/>
              </w:rPr>
            </w:r>
            <w:r w:rsidRPr="00786664">
              <w:rPr>
                <w:rFonts w:ascii="Arial" w:hAnsi="Arial" w:cs="Arial"/>
              </w:rPr>
              <w:fldChar w:fldCharType="separate"/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="002E0720" w:rsidRPr="00786664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86664">
              <w:rPr>
                <w:rFonts w:ascii="Arial" w:hAnsi="Arial" w:cs="Arial"/>
              </w:rPr>
              <w:fldChar w:fldCharType="end"/>
            </w:r>
          </w:p>
        </w:tc>
      </w:tr>
    </w:tbl>
    <w:p w:rsidR="002E0720" w:rsidRPr="00786664" w:rsidRDefault="002E0720" w:rsidP="00CC62D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2E0720" w:rsidRPr="00786664" w:rsidTr="00A8252D">
        <w:trPr>
          <w:trHeight w:val="567"/>
          <w:jc w:val="center"/>
        </w:trPr>
        <w:tc>
          <w:tcPr>
            <w:tcW w:w="9360" w:type="dxa"/>
            <w:shd w:val="clear" w:color="auto" w:fill="99CCFF"/>
            <w:vAlign w:val="center"/>
          </w:tcPr>
          <w:p w:rsidR="002E0720" w:rsidRPr="00786664" w:rsidRDefault="002E0720" w:rsidP="00A8252D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786664">
              <w:rPr>
                <w:rFonts w:ascii="Arial" w:hAnsi="Arial" w:cs="Arial" w:hint="eastAsia"/>
                <w:b/>
                <w:sz w:val="24"/>
              </w:rPr>
              <w:t>签字证明</w:t>
            </w:r>
          </w:p>
        </w:tc>
      </w:tr>
      <w:tr w:rsidR="002E0720" w:rsidRPr="00786664" w:rsidTr="00A8252D">
        <w:trPr>
          <w:trHeight w:val="1060"/>
          <w:jc w:val="center"/>
        </w:trPr>
        <w:tc>
          <w:tcPr>
            <w:tcW w:w="9360" w:type="dxa"/>
          </w:tcPr>
          <w:p w:rsidR="002E0720" w:rsidRPr="00786664" w:rsidRDefault="002E0720" w:rsidP="00A8252D">
            <w:pPr>
              <w:widowControl/>
              <w:spacing w:line="360" w:lineRule="auto"/>
              <w:rPr>
                <w:rFonts w:ascii="Arial" w:hAnsi="Arial" w:cs="Arial"/>
                <w:b/>
                <w:szCs w:val="21"/>
              </w:rPr>
            </w:pPr>
            <w:r w:rsidRPr="00786664">
              <w:rPr>
                <w:rFonts w:ascii="Arial" w:hAnsi="Arial" w:cs="Arial" w:hint="eastAsia"/>
                <w:b/>
                <w:szCs w:val="21"/>
              </w:rPr>
              <w:t>申请人</w:t>
            </w:r>
          </w:p>
          <w:p w:rsidR="002E0720" w:rsidRDefault="002E0720" w:rsidP="00A8252D">
            <w:pPr>
              <w:widowControl/>
              <w:spacing w:line="360" w:lineRule="auto"/>
              <w:rPr>
                <w:rFonts w:ascii="Arial" w:hAnsi="Arial" w:cs="Arial"/>
                <w:szCs w:val="21"/>
              </w:rPr>
            </w:pPr>
            <w:r w:rsidRPr="00786664">
              <w:rPr>
                <w:rFonts w:ascii="Arial" w:hAnsi="Arial" w:cs="Arial" w:hint="eastAsia"/>
                <w:szCs w:val="21"/>
              </w:rPr>
              <w:t>保证：上述各项中所提供的情况真实无误；</w:t>
            </w:r>
            <w:r>
              <w:rPr>
                <w:rFonts w:ascii="Arial" w:hAnsi="Arial" w:cs="Arial" w:hint="eastAsia"/>
                <w:szCs w:val="21"/>
              </w:rPr>
              <w:t>如有虚假信息，将由我个人承担责任和后果</w:t>
            </w:r>
            <w:r w:rsidRPr="00786664">
              <w:rPr>
                <w:rFonts w:ascii="Arial" w:hAnsi="Arial" w:cs="Arial" w:hint="eastAsia"/>
                <w:szCs w:val="21"/>
              </w:rPr>
              <w:t>。</w:t>
            </w:r>
          </w:p>
          <w:p w:rsidR="002E0720" w:rsidRPr="00786664" w:rsidRDefault="002E0720" w:rsidP="00A8252D">
            <w:pPr>
              <w:widowControl/>
              <w:spacing w:line="360" w:lineRule="auto"/>
              <w:rPr>
                <w:rFonts w:ascii="Arial" w:hAnsi="Arial" w:cs="Arial"/>
                <w:szCs w:val="21"/>
              </w:rPr>
            </w:pPr>
          </w:p>
          <w:p w:rsidR="002E0720" w:rsidRPr="00786664" w:rsidRDefault="002E0720" w:rsidP="0064420F">
            <w:pPr>
              <w:spacing w:line="360" w:lineRule="auto"/>
              <w:ind w:rightChars="-565" w:right="-1186"/>
              <w:rPr>
                <w:rFonts w:ascii="Arial" w:hAnsi="Arial" w:cs="Arial"/>
                <w:szCs w:val="21"/>
              </w:rPr>
            </w:pPr>
            <w:r w:rsidRPr="00786664">
              <w:rPr>
                <w:rFonts w:ascii="Arial" w:hAnsi="Arial" w:cs="Arial" w:hint="eastAsia"/>
                <w:szCs w:val="21"/>
              </w:rPr>
              <w:t>申请人签</w:t>
            </w:r>
            <w:r>
              <w:rPr>
                <w:rFonts w:ascii="Arial" w:hAnsi="Arial" w:cs="Arial" w:hint="eastAsia"/>
                <w:szCs w:val="21"/>
              </w:rPr>
              <w:t>名：</w:t>
            </w:r>
            <w:r w:rsidRPr="009960D8">
              <w:rPr>
                <w:rFonts w:ascii="Arial" w:hAnsi="Arial" w:cs="Arial"/>
                <w:u w:val="single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</w:t>
            </w:r>
            <w:r w:rsidRPr="00786664">
              <w:rPr>
                <w:rFonts w:ascii="Arial" w:hAnsi="Arial" w:cs="Arial"/>
              </w:rPr>
              <w:t xml:space="preserve">   </w:t>
            </w:r>
            <w:r w:rsidRPr="00786664">
              <w:rPr>
                <w:rFonts w:ascii="Arial" w:hAnsi="Arial" w:cs="Arial" w:hint="eastAsia"/>
                <w:szCs w:val="21"/>
              </w:rPr>
              <w:t>日期：</w:t>
            </w:r>
            <w:r w:rsidRPr="0078666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9960D8">
              <w:rPr>
                <w:rFonts w:ascii="Arial" w:hAnsi="Arial" w:cs="Arial"/>
                <w:u w:val="single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2E0720" w:rsidRPr="00786664" w:rsidTr="00A8252D">
        <w:trPr>
          <w:trHeight w:val="600"/>
          <w:jc w:val="center"/>
        </w:trPr>
        <w:tc>
          <w:tcPr>
            <w:tcW w:w="9360" w:type="dxa"/>
          </w:tcPr>
          <w:p w:rsidR="002E0720" w:rsidRPr="00786664" w:rsidRDefault="002E0720" w:rsidP="00A8252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申请人所在</w:t>
            </w:r>
            <w:r w:rsidR="007172D1">
              <w:rPr>
                <w:rFonts w:ascii="Arial" w:hAnsi="Arial" w:cs="Arial" w:hint="eastAsia"/>
                <w:b/>
              </w:rPr>
              <w:t>学院</w:t>
            </w:r>
          </w:p>
          <w:p w:rsidR="002E0720" w:rsidRDefault="002E0720" w:rsidP="00A8252D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特此证明：该生</w:t>
            </w:r>
            <w:r>
              <w:rPr>
                <w:rFonts w:ascii="Arial" w:hAnsi="Arial" w:cs="Arial" w:hint="eastAsia"/>
              </w:rPr>
              <w:t>提供的个人情况准确，其</w:t>
            </w:r>
            <w:r w:rsidR="00F35EBB">
              <w:rPr>
                <w:rFonts w:ascii="Arial" w:hAnsi="Arial" w:cs="Arial" w:hint="eastAsia"/>
              </w:rPr>
              <w:t>出国</w:t>
            </w:r>
            <w:r w:rsidRPr="00786664">
              <w:rPr>
                <w:rFonts w:ascii="Arial" w:hAnsi="Arial" w:cs="Arial" w:hint="eastAsia"/>
              </w:rPr>
              <w:t>学习</w:t>
            </w:r>
            <w:r w:rsidR="00F35EBB">
              <w:rPr>
                <w:rFonts w:ascii="Arial" w:hAnsi="Arial" w:cs="Arial" w:hint="eastAsia"/>
              </w:rPr>
              <w:t>申请</w:t>
            </w:r>
            <w:r w:rsidRPr="00786664">
              <w:rPr>
                <w:rFonts w:ascii="Arial" w:hAnsi="Arial" w:cs="Arial" w:hint="eastAsia"/>
              </w:rPr>
              <w:t>获得批准。</w:t>
            </w:r>
          </w:p>
          <w:p w:rsidR="002E0720" w:rsidRPr="00786664" w:rsidRDefault="002E0720" w:rsidP="00A8252D">
            <w:pPr>
              <w:spacing w:line="360" w:lineRule="auto"/>
              <w:rPr>
                <w:rFonts w:ascii="Arial" w:hAnsi="Arial" w:cs="Arial"/>
              </w:rPr>
            </w:pPr>
          </w:p>
          <w:p w:rsidR="002E0720" w:rsidRPr="00786664" w:rsidRDefault="002E0720" w:rsidP="006442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学院</w:t>
            </w:r>
            <w:r w:rsidRPr="00786664">
              <w:rPr>
                <w:rFonts w:ascii="Arial" w:hAnsi="Arial" w:cs="Arial" w:hint="eastAsia"/>
              </w:rPr>
              <w:t>负责人签</w:t>
            </w:r>
            <w:r>
              <w:rPr>
                <w:rFonts w:ascii="Arial" w:hAnsi="Arial" w:cs="Arial" w:hint="eastAsia"/>
              </w:rPr>
              <w:t>章：</w:t>
            </w:r>
            <w:r w:rsidRPr="009960D8">
              <w:rPr>
                <w:rFonts w:ascii="Arial" w:hAnsi="Arial" w:cs="Arial"/>
                <w:u w:val="single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</w:t>
            </w:r>
            <w:r w:rsidRPr="00786664">
              <w:rPr>
                <w:rFonts w:ascii="Arial" w:hAnsi="Arial" w:cs="Arial"/>
              </w:rPr>
              <w:t xml:space="preserve">  </w:t>
            </w:r>
            <w:r w:rsidR="00135C15">
              <w:rPr>
                <w:rFonts w:ascii="Arial" w:hAnsi="Arial" w:cs="Arial" w:hint="eastAsia"/>
              </w:rPr>
              <w:t xml:space="preserve">  </w:t>
            </w:r>
            <w:r w:rsidRPr="00786664">
              <w:rPr>
                <w:rFonts w:ascii="Arial" w:hAnsi="Arial" w:cs="Arial"/>
              </w:rPr>
              <w:t xml:space="preserve">  </w:t>
            </w:r>
            <w:r w:rsidRPr="00786664">
              <w:rPr>
                <w:rFonts w:ascii="Arial" w:hAnsi="Arial" w:cs="Arial" w:hint="eastAsia"/>
              </w:rPr>
              <w:t>日期：</w:t>
            </w:r>
            <w:r w:rsidRPr="00786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960D8">
              <w:rPr>
                <w:rFonts w:ascii="Arial" w:hAnsi="Arial" w:cs="Arial"/>
                <w:u w:val="single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E0720" w:rsidRPr="00786664" w:rsidTr="00A8252D">
        <w:trPr>
          <w:trHeight w:val="342"/>
          <w:jc w:val="center"/>
        </w:trPr>
        <w:tc>
          <w:tcPr>
            <w:tcW w:w="9360" w:type="dxa"/>
          </w:tcPr>
          <w:p w:rsidR="002E0720" w:rsidRPr="00786664" w:rsidRDefault="002E0720" w:rsidP="00A8252D">
            <w:pPr>
              <w:spacing w:line="360" w:lineRule="auto"/>
              <w:rPr>
                <w:rFonts w:ascii="Arial" w:hAnsi="Arial" w:cs="Arial"/>
                <w:b/>
              </w:rPr>
            </w:pPr>
            <w:r w:rsidRPr="00786664">
              <w:rPr>
                <w:rFonts w:ascii="Arial" w:hAnsi="Arial" w:cs="Arial" w:hint="eastAsia"/>
                <w:b/>
              </w:rPr>
              <w:t>教务处</w:t>
            </w:r>
          </w:p>
          <w:p w:rsidR="002E0720" w:rsidRDefault="002E0720" w:rsidP="00A8252D">
            <w:pPr>
              <w:spacing w:line="360" w:lineRule="auto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</w:rPr>
              <w:t>特此告知：该生</w:t>
            </w:r>
            <w:r>
              <w:rPr>
                <w:rFonts w:ascii="Arial" w:hAnsi="Arial" w:cs="Arial" w:hint="eastAsia"/>
              </w:rPr>
              <w:t>提供的成绩及学分绩点属实</w:t>
            </w:r>
            <w:r w:rsidRPr="00786664">
              <w:rPr>
                <w:rFonts w:ascii="Arial" w:hAnsi="Arial" w:cs="Arial" w:hint="eastAsia"/>
              </w:rPr>
              <w:t>。我</w:t>
            </w:r>
            <w:r>
              <w:rPr>
                <w:rFonts w:ascii="Arial" w:hAnsi="Arial" w:cs="Arial" w:hint="eastAsia"/>
              </w:rPr>
              <w:t>处</w:t>
            </w:r>
            <w:r w:rsidRPr="00786664">
              <w:rPr>
                <w:rFonts w:ascii="Arial" w:hAnsi="Arial" w:cs="Arial" w:hint="eastAsia"/>
              </w:rPr>
              <w:t>同意该生</w:t>
            </w:r>
            <w:r w:rsidR="00A80424">
              <w:rPr>
                <w:rFonts w:ascii="Arial" w:hAnsi="Arial" w:cs="Arial" w:hint="eastAsia"/>
              </w:rPr>
              <w:t>出国学习</w:t>
            </w:r>
            <w:r w:rsidRPr="00786664">
              <w:rPr>
                <w:rFonts w:ascii="Arial" w:hAnsi="Arial" w:cs="Arial" w:hint="eastAsia"/>
              </w:rPr>
              <w:t>。</w:t>
            </w:r>
          </w:p>
          <w:p w:rsidR="002E0720" w:rsidRPr="00786664" w:rsidRDefault="002E0720" w:rsidP="00A8252D">
            <w:pPr>
              <w:spacing w:line="360" w:lineRule="auto"/>
              <w:rPr>
                <w:rFonts w:ascii="Arial" w:hAnsi="Arial" w:cs="Arial"/>
              </w:rPr>
            </w:pPr>
          </w:p>
          <w:p w:rsidR="002E0720" w:rsidRPr="00786664" w:rsidRDefault="002E0720" w:rsidP="006442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教务处</w:t>
            </w:r>
            <w:r w:rsidRPr="00786664">
              <w:rPr>
                <w:rFonts w:ascii="Arial" w:hAnsi="Arial" w:cs="Arial" w:hint="eastAsia"/>
              </w:rPr>
              <w:t>负责人签</w:t>
            </w:r>
            <w:r>
              <w:rPr>
                <w:rFonts w:ascii="Arial" w:hAnsi="Arial" w:cs="Arial" w:hint="eastAsia"/>
              </w:rPr>
              <w:t>章：</w:t>
            </w:r>
            <w:r w:rsidRPr="009960D8">
              <w:rPr>
                <w:rFonts w:ascii="Arial" w:hAnsi="Arial" w:cs="Arial"/>
                <w:u w:val="single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</w:t>
            </w:r>
            <w:r w:rsidRPr="00786664">
              <w:rPr>
                <w:rFonts w:ascii="Arial" w:hAnsi="Arial" w:cs="Arial"/>
              </w:rPr>
              <w:t xml:space="preserve">  </w:t>
            </w:r>
            <w:r w:rsidRPr="00786664">
              <w:rPr>
                <w:rFonts w:ascii="Arial" w:hAnsi="Arial" w:cs="Arial" w:hint="eastAsia"/>
              </w:rPr>
              <w:t>日期：</w:t>
            </w:r>
            <w:r>
              <w:rPr>
                <w:rFonts w:ascii="Arial" w:hAnsi="Arial" w:cs="Arial"/>
              </w:rPr>
              <w:t xml:space="preserve"> </w:t>
            </w:r>
            <w:r w:rsidRPr="009960D8">
              <w:rPr>
                <w:rFonts w:ascii="Arial" w:hAnsi="Arial" w:cs="Arial"/>
                <w:u w:val="single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53F88" w:rsidRPr="00786664" w:rsidTr="000E65CE">
        <w:trPr>
          <w:trHeight w:val="342"/>
          <w:jc w:val="center"/>
        </w:trPr>
        <w:tc>
          <w:tcPr>
            <w:tcW w:w="9360" w:type="dxa"/>
            <w:vAlign w:val="center"/>
          </w:tcPr>
          <w:p w:rsidR="00D53F88" w:rsidRPr="00786664" w:rsidRDefault="00D53F88" w:rsidP="00AE75DE">
            <w:pPr>
              <w:shd w:val="clear" w:color="auto" w:fill="99CCFF"/>
              <w:spacing w:line="360" w:lineRule="auto"/>
              <w:jc w:val="center"/>
              <w:rPr>
                <w:rFonts w:ascii="Arial" w:hAnsi="Arial" w:cs="Arial"/>
              </w:rPr>
            </w:pPr>
            <w:r w:rsidRPr="00786664">
              <w:rPr>
                <w:rFonts w:ascii="Arial" w:hAnsi="Arial" w:cs="Arial" w:hint="eastAsia"/>
                <w:b/>
              </w:rPr>
              <w:t>项目负责人</w:t>
            </w:r>
          </w:p>
        </w:tc>
      </w:tr>
      <w:tr w:rsidR="00D53F88" w:rsidRPr="00786664" w:rsidTr="00BA2DCD">
        <w:trPr>
          <w:trHeight w:val="741"/>
          <w:jc w:val="center"/>
        </w:trPr>
        <w:tc>
          <w:tcPr>
            <w:tcW w:w="9360" w:type="dxa"/>
            <w:vAlign w:val="center"/>
          </w:tcPr>
          <w:p w:rsidR="00D53F88" w:rsidRDefault="00BA2DCD" w:rsidP="00BA2DC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该生符合参加该项目要求，同意推荐申报。</w:t>
            </w:r>
          </w:p>
        </w:tc>
      </w:tr>
      <w:tr w:rsidR="00D53F88" w:rsidRPr="00786664" w:rsidTr="000E65CE">
        <w:trPr>
          <w:trHeight w:val="342"/>
          <w:jc w:val="center"/>
        </w:trPr>
        <w:tc>
          <w:tcPr>
            <w:tcW w:w="9360" w:type="dxa"/>
            <w:vAlign w:val="center"/>
          </w:tcPr>
          <w:p w:rsidR="00D53F88" w:rsidRPr="00786664" w:rsidRDefault="00D53F88" w:rsidP="00AE75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项目</w:t>
            </w:r>
            <w:r w:rsidRPr="00786664">
              <w:rPr>
                <w:rFonts w:ascii="Arial" w:hAnsi="Arial" w:cs="Arial" w:hint="eastAsia"/>
              </w:rPr>
              <w:t>负责人签</w:t>
            </w:r>
            <w:r>
              <w:rPr>
                <w:rFonts w:ascii="Arial" w:hAnsi="Arial" w:cs="Arial" w:hint="eastAsia"/>
              </w:rPr>
              <w:t>名：</w:t>
            </w:r>
            <w:r w:rsidRPr="009960D8">
              <w:rPr>
                <w:rFonts w:ascii="Arial" w:hAnsi="Arial" w:cs="Arial"/>
                <w:u w:val="single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</w:t>
            </w:r>
            <w:r w:rsidRPr="0078666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 </w:t>
            </w:r>
            <w:r w:rsidRPr="00786664">
              <w:rPr>
                <w:rFonts w:ascii="Arial" w:hAnsi="Arial" w:cs="Arial"/>
              </w:rPr>
              <w:t xml:space="preserve">  </w:t>
            </w:r>
            <w:r w:rsidRPr="00786664">
              <w:rPr>
                <w:rFonts w:ascii="Arial" w:hAnsi="Arial" w:cs="Arial" w:hint="eastAsia"/>
              </w:rPr>
              <w:t>日期：</w:t>
            </w:r>
            <w:r w:rsidRPr="00786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960D8">
              <w:rPr>
                <w:rFonts w:ascii="Arial" w:hAnsi="Arial" w:cs="Arial"/>
                <w:u w:val="single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E0720" w:rsidRDefault="002E0720" w:rsidP="002B3DC1">
      <w:pPr>
        <w:wordWrap w:val="0"/>
        <w:spacing w:line="480" w:lineRule="auto"/>
        <w:ind w:right="420"/>
        <w:rPr>
          <w:rFonts w:ascii="Arial" w:hAnsi="Arial" w:cs="Arial"/>
          <w:b/>
          <w:szCs w:val="21"/>
          <w:u w:val="single"/>
        </w:rPr>
      </w:pPr>
    </w:p>
    <w:p w:rsidR="00881850" w:rsidRPr="00881850" w:rsidRDefault="00881850" w:rsidP="002B3DC1">
      <w:pPr>
        <w:wordWrap w:val="0"/>
        <w:spacing w:line="480" w:lineRule="auto"/>
        <w:ind w:right="420"/>
        <w:rPr>
          <w:rFonts w:ascii="Arial" w:hAnsi="Arial" w:cs="Arial"/>
          <w:b/>
          <w:szCs w:val="21"/>
        </w:rPr>
      </w:pPr>
      <w:r w:rsidRPr="00881850">
        <w:rPr>
          <w:rFonts w:ascii="Arial" w:hAnsi="Arial" w:cs="Arial" w:hint="eastAsia"/>
          <w:b/>
          <w:szCs w:val="21"/>
        </w:rPr>
        <w:t>我已经提交以下相关材料：</w:t>
      </w:r>
    </w:p>
    <w:p w:rsidR="00881850" w:rsidRPr="00881850" w:rsidRDefault="005C25D9" w:rsidP="00881850">
      <w:pPr>
        <w:spacing w:line="336" w:lineRule="auto"/>
        <w:rPr>
          <w:color w:val="000000"/>
          <w:sz w:val="24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85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81850">
        <w:rPr>
          <w:rFonts w:ascii="Arial" w:hAnsi="Arial" w:cs="Arial" w:hint="eastAsia"/>
        </w:rPr>
        <w:t xml:space="preserve"> </w:t>
      </w:r>
      <w:r w:rsidR="00881850" w:rsidRPr="005A24BC">
        <w:rPr>
          <w:rFonts w:hAnsi="宋体"/>
          <w:color w:val="000000"/>
          <w:sz w:val="24"/>
        </w:rPr>
        <w:t>湖北汽车工业学院</w:t>
      </w:r>
      <w:r w:rsidR="007C1C03">
        <w:rPr>
          <w:rFonts w:hAnsi="宋体" w:hint="eastAsia"/>
          <w:color w:val="000000"/>
          <w:sz w:val="24"/>
        </w:rPr>
        <w:t>本科生</w:t>
      </w:r>
      <w:r w:rsidR="00881850">
        <w:rPr>
          <w:rFonts w:hAnsi="宋体" w:hint="eastAsia"/>
          <w:color w:val="000000"/>
          <w:sz w:val="24"/>
        </w:rPr>
        <w:t>出国</w:t>
      </w:r>
      <w:r w:rsidR="00881850" w:rsidRPr="005A24BC">
        <w:rPr>
          <w:rFonts w:hAnsi="宋体"/>
          <w:color w:val="000000"/>
          <w:sz w:val="24"/>
        </w:rPr>
        <w:t>学习申请表</w:t>
      </w:r>
      <w:r w:rsidR="00A80424">
        <w:rPr>
          <w:rFonts w:hAnsi="宋体" w:hint="eastAsia"/>
          <w:color w:val="000000"/>
          <w:sz w:val="24"/>
        </w:rPr>
        <w:t>（已由申请人</w:t>
      </w:r>
      <w:r w:rsidR="007C1C03">
        <w:rPr>
          <w:rFonts w:hAnsi="宋体" w:hint="eastAsia"/>
          <w:color w:val="000000"/>
          <w:sz w:val="24"/>
        </w:rPr>
        <w:t>、</w:t>
      </w:r>
      <w:r w:rsidR="00A80424">
        <w:rPr>
          <w:rFonts w:hAnsi="宋体" w:hint="eastAsia"/>
          <w:color w:val="000000"/>
          <w:sz w:val="24"/>
        </w:rPr>
        <w:t>所在学院</w:t>
      </w:r>
      <w:r w:rsidR="00D53F88">
        <w:rPr>
          <w:rFonts w:hAnsi="宋体" w:hint="eastAsia"/>
          <w:color w:val="000000"/>
          <w:sz w:val="24"/>
        </w:rPr>
        <w:t>、</w:t>
      </w:r>
      <w:r w:rsidR="00881850">
        <w:rPr>
          <w:rFonts w:hAnsi="宋体" w:hint="eastAsia"/>
          <w:color w:val="000000"/>
          <w:sz w:val="24"/>
        </w:rPr>
        <w:t>教务处</w:t>
      </w:r>
      <w:r w:rsidR="00D53F88">
        <w:rPr>
          <w:rFonts w:hAnsi="宋体" w:hint="eastAsia"/>
          <w:color w:val="000000"/>
          <w:sz w:val="24"/>
        </w:rPr>
        <w:t>及学校项目负</w:t>
      </w:r>
      <w:r w:rsidR="00D53F88">
        <w:rPr>
          <w:rFonts w:hAnsi="宋体" w:hint="eastAsia"/>
          <w:color w:val="000000"/>
          <w:sz w:val="24"/>
        </w:rPr>
        <w:lastRenderedPageBreak/>
        <w:t>责人</w:t>
      </w:r>
      <w:r w:rsidR="00881850">
        <w:rPr>
          <w:rFonts w:hAnsi="宋体" w:hint="eastAsia"/>
          <w:color w:val="000000"/>
          <w:sz w:val="24"/>
        </w:rPr>
        <w:t>签字盖章）；</w:t>
      </w:r>
    </w:p>
    <w:p w:rsidR="00881850" w:rsidRDefault="005C25D9" w:rsidP="00881850">
      <w:pPr>
        <w:spacing w:line="336" w:lineRule="auto"/>
        <w:rPr>
          <w:rFonts w:hAnsi="宋体"/>
          <w:color w:val="000000"/>
          <w:sz w:val="24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85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81850">
        <w:rPr>
          <w:rFonts w:ascii="Arial" w:hAnsi="Arial" w:cs="Arial" w:hint="eastAsia"/>
        </w:rPr>
        <w:t xml:space="preserve"> </w:t>
      </w:r>
      <w:r w:rsidR="00881850" w:rsidRPr="005A24BC">
        <w:rPr>
          <w:rFonts w:hAnsi="宋体"/>
          <w:color w:val="000000"/>
          <w:sz w:val="24"/>
        </w:rPr>
        <w:t>中文</w:t>
      </w:r>
      <w:r w:rsidR="00D1446A">
        <w:rPr>
          <w:rFonts w:hAnsi="宋体" w:hint="eastAsia"/>
          <w:color w:val="000000"/>
          <w:sz w:val="24"/>
        </w:rPr>
        <w:t>及</w:t>
      </w:r>
      <w:r w:rsidR="00DD174B">
        <w:rPr>
          <w:rFonts w:hAnsi="宋体" w:hint="eastAsia"/>
          <w:color w:val="000000"/>
          <w:sz w:val="24"/>
        </w:rPr>
        <w:t>英文</w:t>
      </w:r>
      <w:r w:rsidR="00881850" w:rsidRPr="005A24BC">
        <w:rPr>
          <w:rFonts w:hAnsi="宋体"/>
          <w:color w:val="000000"/>
          <w:sz w:val="24"/>
        </w:rPr>
        <w:t>成绩单（有教务公章）</w:t>
      </w:r>
      <w:r w:rsidR="00881850">
        <w:rPr>
          <w:rFonts w:hAnsi="宋体" w:hint="eastAsia"/>
          <w:color w:val="000000"/>
          <w:sz w:val="24"/>
        </w:rPr>
        <w:t>原件及复印件各</w:t>
      </w:r>
      <w:r w:rsidR="00881850" w:rsidRPr="005A24BC">
        <w:rPr>
          <w:rFonts w:hAnsi="宋体"/>
          <w:color w:val="000000"/>
          <w:sz w:val="24"/>
        </w:rPr>
        <w:t>一份；</w:t>
      </w:r>
    </w:p>
    <w:p w:rsidR="00AE3FEF" w:rsidRDefault="005C25D9" w:rsidP="00881850">
      <w:pPr>
        <w:spacing w:line="336" w:lineRule="auto"/>
        <w:rPr>
          <w:color w:val="000000"/>
          <w:sz w:val="24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3FE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E3FEF">
        <w:rPr>
          <w:rFonts w:ascii="Arial" w:hAnsi="Arial" w:cs="Arial" w:hint="eastAsia"/>
        </w:rPr>
        <w:t xml:space="preserve"> </w:t>
      </w:r>
      <w:r w:rsidR="00AE3FEF">
        <w:rPr>
          <w:rFonts w:hint="eastAsia"/>
          <w:color w:val="000000"/>
          <w:sz w:val="24"/>
        </w:rPr>
        <w:t>在校平均成绩或年级排名</w:t>
      </w:r>
      <w:r w:rsidR="00AE3FEF" w:rsidRPr="00F106C3">
        <w:rPr>
          <w:rFonts w:hint="eastAsia"/>
          <w:color w:val="000000"/>
          <w:sz w:val="24"/>
        </w:rPr>
        <w:t>证明</w:t>
      </w:r>
      <w:r w:rsidR="00AE3FEF">
        <w:rPr>
          <w:rFonts w:hint="eastAsia"/>
          <w:color w:val="000000"/>
          <w:sz w:val="24"/>
        </w:rPr>
        <w:t>（</w:t>
      </w:r>
      <w:r w:rsidR="00DD174B">
        <w:rPr>
          <w:rFonts w:hint="eastAsia"/>
          <w:color w:val="000000"/>
          <w:sz w:val="24"/>
        </w:rPr>
        <w:t>若需要，</w:t>
      </w:r>
      <w:r w:rsidR="00AE3FEF">
        <w:rPr>
          <w:rFonts w:hint="eastAsia"/>
          <w:color w:val="000000"/>
          <w:sz w:val="24"/>
        </w:rPr>
        <w:t>由各学院教学工作室开具证明并盖章）</w:t>
      </w:r>
    </w:p>
    <w:p w:rsidR="00AE3FEF" w:rsidRPr="00881850" w:rsidRDefault="005C25D9" w:rsidP="00AE3FEF">
      <w:pPr>
        <w:spacing w:line="336" w:lineRule="auto"/>
        <w:rPr>
          <w:color w:val="000000"/>
          <w:sz w:val="24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3FE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E3FEF">
        <w:rPr>
          <w:rFonts w:ascii="Arial" w:hAnsi="Arial" w:cs="Arial" w:hint="eastAsia"/>
        </w:rPr>
        <w:t xml:space="preserve"> </w:t>
      </w:r>
      <w:r w:rsidR="00AE3FEF" w:rsidRPr="005A24BC">
        <w:rPr>
          <w:rFonts w:hAnsi="宋体"/>
          <w:color w:val="000000"/>
          <w:sz w:val="24"/>
        </w:rPr>
        <w:t>语言成绩单</w:t>
      </w:r>
      <w:r w:rsidR="00AE3FEF">
        <w:rPr>
          <w:rFonts w:hAnsi="宋体" w:hint="eastAsia"/>
          <w:color w:val="000000"/>
          <w:sz w:val="24"/>
        </w:rPr>
        <w:t>原件及</w:t>
      </w:r>
      <w:r w:rsidR="00AE3FEF" w:rsidRPr="005A24BC">
        <w:rPr>
          <w:rFonts w:hAnsi="宋体"/>
          <w:color w:val="000000"/>
          <w:sz w:val="24"/>
        </w:rPr>
        <w:t>复印件</w:t>
      </w:r>
      <w:r w:rsidR="00AE3FEF">
        <w:rPr>
          <w:rFonts w:hAnsi="宋体" w:hint="eastAsia"/>
          <w:color w:val="000000"/>
          <w:sz w:val="24"/>
        </w:rPr>
        <w:t>；</w:t>
      </w:r>
    </w:p>
    <w:p w:rsidR="00881850" w:rsidRPr="00881850" w:rsidRDefault="005C25D9" w:rsidP="00881850">
      <w:pPr>
        <w:spacing w:line="336" w:lineRule="auto"/>
        <w:rPr>
          <w:color w:val="000000"/>
          <w:sz w:val="24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85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81850">
        <w:rPr>
          <w:rFonts w:ascii="Arial" w:hAnsi="Arial" w:cs="Arial" w:hint="eastAsia"/>
        </w:rPr>
        <w:t xml:space="preserve"> </w:t>
      </w:r>
      <w:r w:rsidR="00881850" w:rsidRPr="005A24BC">
        <w:rPr>
          <w:rFonts w:hAnsi="宋体"/>
          <w:color w:val="000000"/>
          <w:sz w:val="24"/>
        </w:rPr>
        <w:t>身份证复印件一份；</w:t>
      </w:r>
    </w:p>
    <w:p w:rsidR="00881850" w:rsidRDefault="005C25D9" w:rsidP="00881850">
      <w:pPr>
        <w:spacing w:line="336" w:lineRule="auto"/>
        <w:rPr>
          <w:rFonts w:hAnsi="宋体"/>
          <w:color w:val="000000"/>
          <w:sz w:val="24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85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81850">
        <w:rPr>
          <w:rFonts w:ascii="Arial" w:hAnsi="Arial" w:cs="Arial" w:hint="eastAsia"/>
        </w:rPr>
        <w:t xml:space="preserve"> </w:t>
      </w:r>
      <w:r w:rsidR="00881850" w:rsidRPr="005A24BC">
        <w:rPr>
          <w:rFonts w:hAnsi="宋体"/>
          <w:color w:val="000000"/>
          <w:sz w:val="24"/>
        </w:rPr>
        <w:t>中国公民因私护照复印件</w:t>
      </w:r>
      <w:r w:rsidR="00881850">
        <w:rPr>
          <w:rFonts w:hAnsi="宋体" w:hint="eastAsia"/>
          <w:color w:val="000000"/>
          <w:sz w:val="24"/>
        </w:rPr>
        <w:t>或护照办理函</w:t>
      </w:r>
      <w:r w:rsidR="009E1C50">
        <w:rPr>
          <w:rFonts w:hAnsi="宋体" w:hint="eastAsia"/>
          <w:color w:val="000000"/>
          <w:sz w:val="24"/>
        </w:rPr>
        <w:t>复印件</w:t>
      </w:r>
      <w:r w:rsidR="00881850" w:rsidRPr="005A24BC">
        <w:rPr>
          <w:rFonts w:hAnsi="宋体"/>
          <w:color w:val="000000"/>
          <w:sz w:val="24"/>
        </w:rPr>
        <w:t>一份</w:t>
      </w:r>
      <w:r w:rsidR="00881850">
        <w:rPr>
          <w:rFonts w:hAnsi="宋体" w:hint="eastAsia"/>
          <w:color w:val="000000"/>
          <w:sz w:val="24"/>
        </w:rPr>
        <w:t>；</w:t>
      </w:r>
    </w:p>
    <w:p w:rsidR="00881850" w:rsidRDefault="00881850" w:rsidP="00881850">
      <w:pPr>
        <w:spacing w:line="336" w:lineRule="auto"/>
        <w:rPr>
          <w:color w:val="000000"/>
          <w:sz w:val="24"/>
        </w:rPr>
      </w:pPr>
    </w:p>
    <w:p w:rsidR="00881850" w:rsidRDefault="00881850" w:rsidP="00881850">
      <w:pPr>
        <w:spacing w:line="336" w:lineRule="auto"/>
        <w:rPr>
          <w:color w:val="000000"/>
          <w:sz w:val="24"/>
        </w:rPr>
      </w:pPr>
    </w:p>
    <w:p w:rsidR="00687B60" w:rsidRDefault="00687B60" w:rsidP="00881850">
      <w:pPr>
        <w:spacing w:line="336" w:lineRule="auto"/>
        <w:rPr>
          <w:color w:val="000000"/>
          <w:sz w:val="24"/>
        </w:rPr>
      </w:pPr>
    </w:p>
    <w:p w:rsidR="00881850" w:rsidRDefault="00881850" w:rsidP="00881850">
      <w:pPr>
        <w:spacing w:line="336" w:lineRule="auto"/>
        <w:jc w:val="right"/>
        <w:rPr>
          <w:b/>
          <w:color w:val="000000"/>
          <w:sz w:val="24"/>
        </w:rPr>
      </w:pPr>
      <w:r w:rsidRPr="00881850">
        <w:rPr>
          <w:rFonts w:hint="eastAsia"/>
          <w:b/>
          <w:color w:val="000000"/>
          <w:sz w:val="24"/>
        </w:rPr>
        <w:t>申请人签名：</w:t>
      </w:r>
      <w:r w:rsidRPr="00881850">
        <w:rPr>
          <w:rFonts w:hint="eastAsia"/>
          <w:b/>
          <w:color w:val="000000"/>
          <w:sz w:val="24"/>
        </w:rPr>
        <w:t>________________</w:t>
      </w:r>
    </w:p>
    <w:p w:rsidR="00687B60" w:rsidRDefault="00687B60" w:rsidP="00881850">
      <w:pPr>
        <w:spacing w:line="336" w:lineRule="auto"/>
        <w:jc w:val="right"/>
        <w:rPr>
          <w:b/>
          <w:color w:val="000000"/>
          <w:sz w:val="24"/>
        </w:rPr>
      </w:pPr>
    </w:p>
    <w:p w:rsidR="00687B60" w:rsidRPr="00881850" w:rsidRDefault="00687B60" w:rsidP="00881850">
      <w:pPr>
        <w:spacing w:line="336" w:lineRule="auto"/>
        <w:jc w:val="righ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时间：</w:t>
      </w:r>
      <w:r w:rsidRPr="00881850">
        <w:rPr>
          <w:rFonts w:hint="eastAsia"/>
          <w:b/>
          <w:color w:val="000000"/>
          <w:sz w:val="24"/>
        </w:rPr>
        <w:t>________________</w:t>
      </w:r>
    </w:p>
    <w:p w:rsidR="00881850" w:rsidRDefault="00881850" w:rsidP="00881850">
      <w:pPr>
        <w:spacing w:line="336" w:lineRule="auto"/>
        <w:rPr>
          <w:color w:val="000000"/>
          <w:sz w:val="24"/>
        </w:rPr>
      </w:pPr>
    </w:p>
    <w:p w:rsidR="00881850" w:rsidRPr="005A24BC" w:rsidRDefault="00881850" w:rsidP="00881850">
      <w:pPr>
        <w:spacing w:line="336" w:lineRule="auto"/>
        <w:rPr>
          <w:color w:val="000000"/>
          <w:sz w:val="24"/>
        </w:rPr>
      </w:pPr>
    </w:p>
    <w:p w:rsidR="00881850" w:rsidRPr="00881850" w:rsidRDefault="00881850" w:rsidP="002B3DC1">
      <w:pPr>
        <w:wordWrap w:val="0"/>
        <w:spacing w:line="480" w:lineRule="auto"/>
        <w:ind w:right="420"/>
        <w:rPr>
          <w:rFonts w:ascii="Arial" w:hAnsi="Arial" w:cs="Arial"/>
          <w:b/>
          <w:szCs w:val="21"/>
          <w:u w:val="single"/>
        </w:rPr>
      </w:pPr>
    </w:p>
    <w:sectPr w:rsidR="00881850" w:rsidRPr="00881850" w:rsidSect="00C54198">
      <w:headerReference w:type="default" r:id="rId8"/>
      <w:footerReference w:type="default" r:id="rId9"/>
      <w:pgSz w:w="11906" w:h="16838" w:code="9"/>
      <w:pgMar w:top="425" w:right="1134" w:bottom="737" w:left="1134" w:header="850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BF" w:rsidRDefault="00F725BF" w:rsidP="00CC62DD">
      <w:r>
        <w:separator/>
      </w:r>
    </w:p>
  </w:endnote>
  <w:endnote w:type="continuationSeparator" w:id="0">
    <w:p w:rsidR="00F725BF" w:rsidRDefault="00F725BF" w:rsidP="00CC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20" w:rsidRDefault="005C25D9">
    <w:pPr>
      <w:pStyle w:val="a4"/>
      <w:jc w:val="center"/>
    </w:pPr>
    <w:fldSimple w:instr=" PAGE   \* MERGEFORMAT ">
      <w:r w:rsidR="007F69FC" w:rsidRPr="007F69FC">
        <w:rPr>
          <w:noProof/>
          <w:lang w:val="zh-CN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BF" w:rsidRDefault="00F725BF" w:rsidP="00CC62DD">
      <w:r>
        <w:separator/>
      </w:r>
    </w:p>
  </w:footnote>
  <w:footnote w:type="continuationSeparator" w:id="0">
    <w:p w:rsidR="00F725BF" w:rsidRDefault="00F725BF" w:rsidP="00CC6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4968"/>
      <w:gridCol w:w="4886"/>
    </w:tblGrid>
    <w:tr w:rsidR="00C54198" w:rsidRPr="00C54198" w:rsidTr="00C54198">
      <w:trPr>
        <w:trHeight w:val="839"/>
      </w:trPr>
      <w:tc>
        <w:tcPr>
          <w:tcW w:w="4503" w:type="dxa"/>
        </w:tcPr>
        <w:p w:rsidR="00C54198" w:rsidRPr="00DE192E" w:rsidRDefault="008B3AF2" w:rsidP="00D604D1">
          <w:pPr>
            <w:widowControl/>
            <w:adjustRightInd w:val="0"/>
            <w:jc w:val="left"/>
            <w:rPr>
              <w:rFonts w:ascii="Tahoma" w:hAnsi="Tahoma" w:cs="Tahoma"/>
              <w:b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2998470" cy="518795"/>
                <wp:effectExtent l="19050" t="0" r="0" b="0"/>
                <wp:docPr id="1" name="图片 1" descr="终校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终校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847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</w:tcPr>
        <w:p w:rsidR="00C54198" w:rsidRDefault="00C54198" w:rsidP="00C54198">
          <w:pPr>
            <w:pStyle w:val="a3"/>
            <w:pBdr>
              <w:bottom w:val="none" w:sz="0" w:space="0" w:color="auto"/>
            </w:pBdr>
            <w:adjustRightInd w:val="0"/>
            <w:jc w:val="right"/>
          </w:pPr>
          <w:r>
            <w:rPr>
              <w:rFonts w:hint="eastAsia"/>
            </w:rPr>
            <w:t>湖北汽车工业学院</w:t>
          </w:r>
          <w:r>
            <w:t xml:space="preserve"> </w:t>
          </w:r>
          <w:r>
            <w:rPr>
              <w:rFonts w:hint="eastAsia"/>
            </w:rPr>
            <w:t>国际合作交流处</w:t>
          </w:r>
        </w:p>
        <w:p w:rsidR="00C54198" w:rsidRDefault="00C54198" w:rsidP="00C54198">
          <w:pPr>
            <w:pStyle w:val="a3"/>
            <w:pBdr>
              <w:bottom w:val="none" w:sz="0" w:space="0" w:color="auto"/>
            </w:pBdr>
            <w:adjustRightInd w:val="0"/>
            <w:jc w:val="right"/>
          </w:pPr>
          <w:r>
            <w:rPr>
              <w:rFonts w:hint="eastAsia"/>
            </w:rPr>
            <w:t>湖北省十堰市车城西路</w:t>
          </w:r>
          <w:r>
            <w:t>167</w:t>
          </w:r>
          <w:r>
            <w:rPr>
              <w:rFonts w:hint="eastAsia"/>
            </w:rPr>
            <w:t>号</w:t>
          </w:r>
        </w:p>
        <w:p w:rsidR="00C54198" w:rsidRDefault="00C54198" w:rsidP="00C54198">
          <w:pPr>
            <w:pStyle w:val="a3"/>
            <w:pBdr>
              <w:bottom w:val="none" w:sz="0" w:space="0" w:color="auto"/>
            </w:pBdr>
            <w:tabs>
              <w:tab w:val="clear" w:pos="4153"/>
            </w:tabs>
            <w:adjustRightInd w:val="0"/>
            <w:ind w:firstLineChars="750" w:firstLine="1350"/>
            <w:jc w:val="right"/>
          </w:pPr>
          <w:r>
            <w:rPr>
              <w:rFonts w:hint="eastAsia"/>
            </w:rPr>
            <w:t>邮编：</w:t>
          </w:r>
          <w:r>
            <w:t xml:space="preserve">442002 </w:t>
          </w:r>
        </w:p>
        <w:p w:rsidR="00C54198" w:rsidRDefault="00C54198" w:rsidP="00C54198">
          <w:pPr>
            <w:pStyle w:val="a3"/>
            <w:pBdr>
              <w:bottom w:val="none" w:sz="0" w:space="0" w:color="auto"/>
            </w:pBdr>
            <w:tabs>
              <w:tab w:val="clear" w:pos="4153"/>
              <w:tab w:val="center" w:pos="4483"/>
            </w:tabs>
            <w:adjustRightInd w:val="0"/>
            <w:ind w:right="-10"/>
            <w:jc w:val="right"/>
          </w:pPr>
          <w:r>
            <w:t xml:space="preserve">              </w:t>
          </w:r>
          <w:r>
            <w:rPr>
              <w:rFonts w:hint="eastAsia"/>
            </w:rPr>
            <w:t>电话：</w:t>
          </w:r>
          <w:r>
            <w:t>0719-8241102</w:t>
          </w:r>
        </w:p>
        <w:p w:rsidR="00C54198" w:rsidRPr="00C54198" w:rsidRDefault="00C54198" w:rsidP="00C54198">
          <w:pPr>
            <w:pStyle w:val="a3"/>
            <w:pBdr>
              <w:bottom w:val="none" w:sz="0" w:space="0" w:color="auto"/>
            </w:pBdr>
            <w:tabs>
              <w:tab w:val="clear" w:pos="4153"/>
              <w:tab w:val="center" w:pos="4483"/>
            </w:tabs>
            <w:adjustRightInd w:val="0"/>
            <w:ind w:right="-10"/>
            <w:jc w:val="right"/>
            <w:rPr>
              <w:rFonts w:ascii="Arial" w:hAnsi="Arial" w:cs="Arial"/>
              <w:b/>
              <w:i/>
              <w:sz w:val="28"/>
              <w:szCs w:val="28"/>
            </w:rPr>
          </w:pPr>
          <w:r>
            <w:t xml:space="preserve">               </w:t>
          </w:r>
          <w:r>
            <w:rPr>
              <w:rFonts w:hint="eastAsia"/>
            </w:rPr>
            <w:t>邮箱：</w:t>
          </w:r>
          <w:r>
            <w:t>iceo_huat@163.com</w:t>
          </w:r>
        </w:p>
      </w:tc>
    </w:tr>
  </w:tbl>
  <w:p w:rsidR="002E0720" w:rsidRPr="00C54198" w:rsidRDefault="002E0720" w:rsidP="007F69FC">
    <w:pPr>
      <w:pStyle w:val="a3"/>
      <w:pBdr>
        <w:bottom w:val="none" w:sz="0" w:space="0" w:color="auto"/>
      </w:pBdr>
      <w:spacing w:afterLines="5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529C7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A9F22EE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A12E0CD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8C3C4E8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CA166BF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422E55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07C004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8248EB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FE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B8BB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7185DED"/>
    <w:multiLevelType w:val="hybridMultilevel"/>
    <w:tmpl w:val="F88EEE6A"/>
    <w:lvl w:ilvl="0" w:tplc="313E6D8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ocumentProtection w:edit="forms" w:enforcement="1" w:cryptProviderType="rsaFull" w:cryptAlgorithmClass="hash" w:cryptAlgorithmType="typeAny" w:cryptAlgorithmSid="4" w:cryptSpinCount="100000" w:hash="5mFb91xNMhinyJdDW7KEQhKqk8I=" w:salt="fdC/dIT6y8Uy1FCJSFyv4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F6B"/>
    <w:rsid w:val="0000040C"/>
    <w:rsid w:val="00003EAC"/>
    <w:rsid w:val="000052F5"/>
    <w:rsid w:val="000068FA"/>
    <w:rsid w:val="0001101B"/>
    <w:rsid w:val="00017A14"/>
    <w:rsid w:val="000205A3"/>
    <w:rsid w:val="00020831"/>
    <w:rsid w:val="00026796"/>
    <w:rsid w:val="00032D12"/>
    <w:rsid w:val="000330DA"/>
    <w:rsid w:val="000361DC"/>
    <w:rsid w:val="00043C72"/>
    <w:rsid w:val="00050DAE"/>
    <w:rsid w:val="000514D2"/>
    <w:rsid w:val="00051AA6"/>
    <w:rsid w:val="000524F4"/>
    <w:rsid w:val="00053F83"/>
    <w:rsid w:val="00062DDE"/>
    <w:rsid w:val="000649BD"/>
    <w:rsid w:val="00065626"/>
    <w:rsid w:val="00073C72"/>
    <w:rsid w:val="0007466D"/>
    <w:rsid w:val="00075B74"/>
    <w:rsid w:val="000809BD"/>
    <w:rsid w:val="00082FB1"/>
    <w:rsid w:val="00091A08"/>
    <w:rsid w:val="000926D9"/>
    <w:rsid w:val="000A023F"/>
    <w:rsid w:val="000A28B2"/>
    <w:rsid w:val="000A325B"/>
    <w:rsid w:val="000A3543"/>
    <w:rsid w:val="000A53B6"/>
    <w:rsid w:val="000A6DF3"/>
    <w:rsid w:val="000B08E4"/>
    <w:rsid w:val="000C6A6A"/>
    <w:rsid w:val="000C7BC3"/>
    <w:rsid w:val="000D00C4"/>
    <w:rsid w:val="000D5C97"/>
    <w:rsid w:val="000D6BC4"/>
    <w:rsid w:val="000E152E"/>
    <w:rsid w:val="000E3BC7"/>
    <w:rsid w:val="000F0048"/>
    <w:rsid w:val="0010379C"/>
    <w:rsid w:val="0011358E"/>
    <w:rsid w:val="0011573F"/>
    <w:rsid w:val="00115BAD"/>
    <w:rsid w:val="00123BC9"/>
    <w:rsid w:val="0012450B"/>
    <w:rsid w:val="00125F05"/>
    <w:rsid w:val="00130DB7"/>
    <w:rsid w:val="0013499E"/>
    <w:rsid w:val="00135448"/>
    <w:rsid w:val="00135C15"/>
    <w:rsid w:val="00136C82"/>
    <w:rsid w:val="00144290"/>
    <w:rsid w:val="00144D20"/>
    <w:rsid w:val="0015751A"/>
    <w:rsid w:val="00163041"/>
    <w:rsid w:val="00165C27"/>
    <w:rsid w:val="001664D4"/>
    <w:rsid w:val="0017528F"/>
    <w:rsid w:val="00175725"/>
    <w:rsid w:val="001807F4"/>
    <w:rsid w:val="00186500"/>
    <w:rsid w:val="0019316D"/>
    <w:rsid w:val="0019434D"/>
    <w:rsid w:val="00194F81"/>
    <w:rsid w:val="00195C2D"/>
    <w:rsid w:val="0019689C"/>
    <w:rsid w:val="001A151E"/>
    <w:rsid w:val="001A71D3"/>
    <w:rsid w:val="001B2F5D"/>
    <w:rsid w:val="001B56B1"/>
    <w:rsid w:val="001C0408"/>
    <w:rsid w:val="001C53B1"/>
    <w:rsid w:val="001C732E"/>
    <w:rsid w:val="001D1FAA"/>
    <w:rsid w:val="001D2D94"/>
    <w:rsid w:val="001D3986"/>
    <w:rsid w:val="001D5081"/>
    <w:rsid w:val="001D5365"/>
    <w:rsid w:val="001E03ED"/>
    <w:rsid w:val="001E0C27"/>
    <w:rsid w:val="001E2789"/>
    <w:rsid w:val="001F07A5"/>
    <w:rsid w:val="001F0F55"/>
    <w:rsid w:val="001F1C8C"/>
    <w:rsid w:val="001F371D"/>
    <w:rsid w:val="001F7CC4"/>
    <w:rsid w:val="002007EF"/>
    <w:rsid w:val="00211650"/>
    <w:rsid w:val="00214CCB"/>
    <w:rsid w:val="002169CC"/>
    <w:rsid w:val="00230F1A"/>
    <w:rsid w:val="0023676D"/>
    <w:rsid w:val="0025148E"/>
    <w:rsid w:val="002531E4"/>
    <w:rsid w:val="00253FE5"/>
    <w:rsid w:val="00256A2A"/>
    <w:rsid w:val="00265405"/>
    <w:rsid w:val="00267B42"/>
    <w:rsid w:val="00282D90"/>
    <w:rsid w:val="002832F2"/>
    <w:rsid w:val="00294908"/>
    <w:rsid w:val="002A1A55"/>
    <w:rsid w:val="002A2F6B"/>
    <w:rsid w:val="002A3375"/>
    <w:rsid w:val="002B1F12"/>
    <w:rsid w:val="002B2C79"/>
    <w:rsid w:val="002B3DC1"/>
    <w:rsid w:val="002B409E"/>
    <w:rsid w:val="002B6F63"/>
    <w:rsid w:val="002C3397"/>
    <w:rsid w:val="002C42BA"/>
    <w:rsid w:val="002C4CA4"/>
    <w:rsid w:val="002C5508"/>
    <w:rsid w:val="002D3530"/>
    <w:rsid w:val="002E0720"/>
    <w:rsid w:val="002E363E"/>
    <w:rsid w:val="002E5488"/>
    <w:rsid w:val="002E67A0"/>
    <w:rsid w:val="002F6AE2"/>
    <w:rsid w:val="00301204"/>
    <w:rsid w:val="00303EB9"/>
    <w:rsid w:val="00307F7A"/>
    <w:rsid w:val="003119DC"/>
    <w:rsid w:val="00313336"/>
    <w:rsid w:val="00323579"/>
    <w:rsid w:val="00331966"/>
    <w:rsid w:val="003326EB"/>
    <w:rsid w:val="0033789B"/>
    <w:rsid w:val="00344DF6"/>
    <w:rsid w:val="00346BA5"/>
    <w:rsid w:val="0035302A"/>
    <w:rsid w:val="003611F3"/>
    <w:rsid w:val="00366B6C"/>
    <w:rsid w:val="0037241D"/>
    <w:rsid w:val="00380DB7"/>
    <w:rsid w:val="00382038"/>
    <w:rsid w:val="00384EA2"/>
    <w:rsid w:val="003853E5"/>
    <w:rsid w:val="003876FF"/>
    <w:rsid w:val="00387DBC"/>
    <w:rsid w:val="00394EE5"/>
    <w:rsid w:val="00397B58"/>
    <w:rsid w:val="003A2FEF"/>
    <w:rsid w:val="003B4681"/>
    <w:rsid w:val="003C25C7"/>
    <w:rsid w:val="003C46B2"/>
    <w:rsid w:val="003C66A4"/>
    <w:rsid w:val="003D0294"/>
    <w:rsid w:val="003D17D6"/>
    <w:rsid w:val="003D47C6"/>
    <w:rsid w:val="003D6C20"/>
    <w:rsid w:val="003D6CDB"/>
    <w:rsid w:val="003D7AFB"/>
    <w:rsid w:val="003D7C13"/>
    <w:rsid w:val="003E5249"/>
    <w:rsid w:val="003E5C6D"/>
    <w:rsid w:val="003E710E"/>
    <w:rsid w:val="00401FE1"/>
    <w:rsid w:val="00403A3B"/>
    <w:rsid w:val="0040571F"/>
    <w:rsid w:val="004118D3"/>
    <w:rsid w:val="00413693"/>
    <w:rsid w:val="00415579"/>
    <w:rsid w:val="0041764F"/>
    <w:rsid w:val="0042238F"/>
    <w:rsid w:val="00422DAD"/>
    <w:rsid w:val="004246D4"/>
    <w:rsid w:val="004303A8"/>
    <w:rsid w:val="0043221E"/>
    <w:rsid w:val="004550D5"/>
    <w:rsid w:val="004554C5"/>
    <w:rsid w:val="00456020"/>
    <w:rsid w:val="00460BB0"/>
    <w:rsid w:val="00462D7E"/>
    <w:rsid w:val="00463542"/>
    <w:rsid w:val="00464828"/>
    <w:rsid w:val="0046563D"/>
    <w:rsid w:val="004753AE"/>
    <w:rsid w:val="004756EB"/>
    <w:rsid w:val="00475F35"/>
    <w:rsid w:val="004771EF"/>
    <w:rsid w:val="00493411"/>
    <w:rsid w:val="004A0874"/>
    <w:rsid w:val="004A08CE"/>
    <w:rsid w:val="004A1D51"/>
    <w:rsid w:val="004A5EF5"/>
    <w:rsid w:val="004B0DD2"/>
    <w:rsid w:val="004B321F"/>
    <w:rsid w:val="004C36EA"/>
    <w:rsid w:val="004C54EC"/>
    <w:rsid w:val="004C7BD9"/>
    <w:rsid w:val="004D3627"/>
    <w:rsid w:val="004D591D"/>
    <w:rsid w:val="004D6591"/>
    <w:rsid w:val="004E5E11"/>
    <w:rsid w:val="004F1455"/>
    <w:rsid w:val="004F31FE"/>
    <w:rsid w:val="005036EC"/>
    <w:rsid w:val="00506D37"/>
    <w:rsid w:val="00513BFC"/>
    <w:rsid w:val="005154F5"/>
    <w:rsid w:val="00521331"/>
    <w:rsid w:val="0052213D"/>
    <w:rsid w:val="00525102"/>
    <w:rsid w:val="0052589C"/>
    <w:rsid w:val="00537E4E"/>
    <w:rsid w:val="0054327F"/>
    <w:rsid w:val="005467D5"/>
    <w:rsid w:val="00546881"/>
    <w:rsid w:val="005477C7"/>
    <w:rsid w:val="00552265"/>
    <w:rsid w:val="00583F7E"/>
    <w:rsid w:val="005865DB"/>
    <w:rsid w:val="00586CFA"/>
    <w:rsid w:val="00591268"/>
    <w:rsid w:val="005A0066"/>
    <w:rsid w:val="005A42B2"/>
    <w:rsid w:val="005A6E3D"/>
    <w:rsid w:val="005B1070"/>
    <w:rsid w:val="005B37AA"/>
    <w:rsid w:val="005C16A4"/>
    <w:rsid w:val="005C25D9"/>
    <w:rsid w:val="005C3E83"/>
    <w:rsid w:val="005C4311"/>
    <w:rsid w:val="005E52FA"/>
    <w:rsid w:val="005F2165"/>
    <w:rsid w:val="005F4F83"/>
    <w:rsid w:val="005F60D1"/>
    <w:rsid w:val="005F7AC4"/>
    <w:rsid w:val="006000BF"/>
    <w:rsid w:val="006019F2"/>
    <w:rsid w:val="006074ED"/>
    <w:rsid w:val="00607B84"/>
    <w:rsid w:val="00614B55"/>
    <w:rsid w:val="00623A9D"/>
    <w:rsid w:val="00626997"/>
    <w:rsid w:val="006305CA"/>
    <w:rsid w:val="00630F1C"/>
    <w:rsid w:val="00633FF2"/>
    <w:rsid w:val="0064420F"/>
    <w:rsid w:val="0065611F"/>
    <w:rsid w:val="00660EAC"/>
    <w:rsid w:val="006750F1"/>
    <w:rsid w:val="00680B73"/>
    <w:rsid w:val="006828C9"/>
    <w:rsid w:val="006855B1"/>
    <w:rsid w:val="00687B60"/>
    <w:rsid w:val="00693660"/>
    <w:rsid w:val="00694CDA"/>
    <w:rsid w:val="00694E91"/>
    <w:rsid w:val="00695312"/>
    <w:rsid w:val="00697E1F"/>
    <w:rsid w:val="006A10B5"/>
    <w:rsid w:val="006B7D24"/>
    <w:rsid w:val="006C1C40"/>
    <w:rsid w:val="006C1FDB"/>
    <w:rsid w:val="006C57B1"/>
    <w:rsid w:val="006D2053"/>
    <w:rsid w:val="006E3E20"/>
    <w:rsid w:val="006E5987"/>
    <w:rsid w:val="006F23B3"/>
    <w:rsid w:val="006F2902"/>
    <w:rsid w:val="006F5C0C"/>
    <w:rsid w:val="00701624"/>
    <w:rsid w:val="007020EB"/>
    <w:rsid w:val="007052C5"/>
    <w:rsid w:val="007157B1"/>
    <w:rsid w:val="007172D1"/>
    <w:rsid w:val="0072408A"/>
    <w:rsid w:val="00727544"/>
    <w:rsid w:val="00732451"/>
    <w:rsid w:val="007350BB"/>
    <w:rsid w:val="007438E6"/>
    <w:rsid w:val="00744506"/>
    <w:rsid w:val="00745A66"/>
    <w:rsid w:val="007551A6"/>
    <w:rsid w:val="007561AD"/>
    <w:rsid w:val="007645DC"/>
    <w:rsid w:val="007734F8"/>
    <w:rsid w:val="007767E6"/>
    <w:rsid w:val="0077798B"/>
    <w:rsid w:val="00780D21"/>
    <w:rsid w:val="00780DD9"/>
    <w:rsid w:val="00780E48"/>
    <w:rsid w:val="00780F99"/>
    <w:rsid w:val="007818F6"/>
    <w:rsid w:val="00786664"/>
    <w:rsid w:val="007A1376"/>
    <w:rsid w:val="007A5368"/>
    <w:rsid w:val="007A57D1"/>
    <w:rsid w:val="007B0D74"/>
    <w:rsid w:val="007B0F77"/>
    <w:rsid w:val="007B1D59"/>
    <w:rsid w:val="007B2ABE"/>
    <w:rsid w:val="007B7C41"/>
    <w:rsid w:val="007B7FE5"/>
    <w:rsid w:val="007C1C03"/>
    <w:rsid w:val="007C3867"/>
    <w:rsid w:val="007D251B"/>
    <w:rsid w:val="007D4E7C"/>
    <w:rsid w:val="007D51EE"/>
    <w:rsid w:val="007D7304"/>
    <w:rsid w:val="007E62B4"/>
    <w:rsid w:val="007F12B0"/>
    <w:rsid w:val="007F22CE"/>
    <w:rsid w:val="007F69FC"/>
    <w:rsid w:val="0080403D"/>
    <w:rsid w:val="00811D55"/>
    <w:rsid w:val="00812415"/>
    <w:rsid w:val="00814E82"/>
    <w:rsid w:val="0082331C"/>
    <w:rsid w:val="00823945"/>
    <w:rsid w:val="0082771B"/>
    <w:rsid w:val="00831DFC"/>
    <w:rsid w:val="00841C4E"/>
    <w:rsid w:val="00846A7B"/>
    <w:rsid w:val="00850847"/>
    <w:rsid w:val="008509E7"/>
    <w:rsid w:val="00857EC7"/>
    <w:rsid w:val="0086325A"/>
    <w:rsid w:val="00863CB5"/>
    <w:rsid w:val="00874B8B"/>
    <w:rsid w:val="0087594B"/>
    <w:rsid w:val="00876BB3"/>
    <w:rsid w:val="00880630"/>
    <w:rsid w:val="008807A5"/>
    <w:rsid w:val="00881850"/>
    <w:rsid w:val="00885B02"/>
    <w:rsid w:val="00886AE8"/>
    <w:rsid w:val="00891800"/>
    <w:rsid w:val="00894F47"/>
    <w:rsid w:val="00896646"/>
    <w:rsid w:val="008B3AF2"/>
    <w:rsid w:val="008B5D3B"/>
    <w:rsid w:val="008C1DAC"/>
    <w:rsid w:val="008C4D2C"/>
    <w:rsid w:val="008C530E"/>
    <w:rsid w:val="008D6737"/>
    <w:rsid w:val="008E7119"/>
    <w:rsid w:val="008E73F3"/>
    <w:rsid w:val="008E7D81"/>
    <w:rsid w:val="008F1AF6"/>
    <w:rsid w:val="008F376D"/>
    <w:rsid w:val="008F7EB3"/>
    <w:rsid w:val="00902AEF"/>
    <w:rsid w:val="00904794"/>
    <w:rsid w:val="009049A7"/>
    <w:rsid w:val="00905452"/>
    <w:rsid w:val="00905E58"/>
    <w:rsid w:val="009146D8"/>
    <w:rsid w:val="0092050F"/>
    <w:rsid w:val="00920F6E"/>
    <w:rsid w:val="009228A4"/>
    <w:rsid w:val="009272FF"/>
    <w:rsid w:val="009275C6"/>
    <w:rsid w:val="00930321"/>
    <w:rsid w:val="0093186A"/>
    <w:rsid w:val="00935E91"/>
    <w:rsid w:val="00937059"/>
    <w:rsid w:val="00946EA9"/>
    <w:rsid w:val="00950DBB"/>
    <w:rsid w:val="00951362"/>
    <w:rsid w:val="009571AE"/>
    <w:rsid w:val="00960A2E"/>
    <w:rsid w:val="00962485"/>
    <w:rsid w:val="009642ED"/>
    <w:rsid w:val="0096475E"/>
    <w:rsid w:val="009735D6"/>
    <w:rsid w:val="00980E9D"/>
    <w:rsid w:val="009905A1"/>
    <w:rsid w:val="00995EA1"/>
    <w:rsid w:val="009960D8"/>
    <w:rsid w:val="009A1843"/>
    <w:rsid w:val="009B0369"/>
    <w:rsid w:val="009B3F82"/>
    <w:rsid w:val="009B614B"/>
    <w:rsid w:val="009D53B8"/>
    <w:rsid w:val="009E1C50"/>
    <w:rsid w:val="009E3523"/>
    <w:rsid w:val="009E3953"/>
    <w:rsid w:val="009F0B0C"/>
    <w:rsid w:val="009F1677"/>
    <w:rsid w:val="00A054A0"/>
    <w:rsid w:val="00A065F4"/>
    <w:rsid w:val="00A066EC"/>
    <w:rsid w:val="00A125BE"/>
    <w:rsid w:val="00A1533B"/>
    <w:rsid w:val="00A21CB9"/>
    <w:rsid w:val="00A23304"/>
    <w:rsid w:val="00A318A3"/>
    <w:rsid w:val="00A32B48"/>
    <w:rsid w:val="00A33E00"/>
    <w:rsid w:val="00A47090"/>
    <w:rsid w:val="00A47457"/>
    <w:rsid w:val="00A475D7"/>
    <w:rsid w:val="00A50C7A"/>
    <w:rsid w:val="00A53839"/>
    <w:rsid w:val="00A57FA3"/>
    <w:rsid w:val="00A73139"/>
    <w:rsid w:val="00A73B26"/>
    <w:rsid w:val="00A76E74"/>
    <w:rsid w:val="00A76FF0"/>
    <w:rsid w:val="00A77D03"/>
    <w:rsid w:val="00A80424"/>
    <w:rsid w:val="00A8252D"/>
    <w:rsid w:val="00A8340A"/>
    <w:rsid w:val="00A939D8"/>
    <w:rsid w:val="00A94A2A"/>
    <w:rsid w:val="00A97DCA"/>
    <w:rsid w:val="00AA5B8C"/>
    <w:rsid w:val="00AA7C09"/>
    <w:rsid w:val="00AB2745"/>
    <w:rsid w:val="00AC4CC5"/>
    <w:rsid w:val="00AD5CE4"/>
    <w:rsid w:val="00AD7147"/>
    <w:rsid w:val="00AE0BFD"/>
    <w:rsid w:val="00AE234E"/>
    <w:rsid w:val="00AE3FEF"/>
    <w:rsid w:val="00AE61A3"/>
    <w:rsid w:val="00B029FA"/>
    <w:rsid w:val="00B124C4"/>
    <w:rsid w:val="00B21A4E"/>
    <w:rsid w:val="00B34297"/>
    <w:rsid w:val="00B360EE"/>
    <w:rsid w:val="00B36778"/>
    <w:rsid w:val="00B439DC"/>
    <w:rsid w:val="00B52659"/>
    <w:rsid w:val="00B60F41"/>
    <w:rsid w:val="00B6129E"/>
    <w:rsid w:val="00B65353"/>
    <w:rsid w:val="00B71AD6"/>
    <w:rsid w:val="00B75858"/>
    <w:rsid w:val="00B77BEC"/>
    <w:rsid w:val="00B8761A"/>
    <w:rsid w:val="00B92048"/>
    <w:rsid w:val="00B926E1"/>
    <w:rsid w:val="00B93DAB"/>
    <w:rsid w:val="00B94204"/>
    <w:rsid w:val="00BA02C1"/>
    <w:rsid w:val="00BA2DCD"/>
    <w:rsid w:val="00BA37CC"/>
    <w:rsid w:val="00BA435F"/>
    <w:rsid w:val="00BA5F2D"/>
    <w:rsid w:val="00BA6777"/>
    <w:rsid w:val="00BA72C6"/>
    <w:rsid w:val="00BB217B"/>
    <w:rsid w:val="00BB245D"/>
    <w:rsid w:val="00BB2D59"/>
    <w:rsid w:val="00BB34DC"/>
    <w:rsid w:val="00BC14C2"/>
    <w:rsid w:val="00BC6B70"/>
    <w:rsid w:val="00BC6E43"/>
    <w:rsid w:val="00BC7C88"/>
    <w:rsid w:val="00BD2041"/>
    <w:rsid w:val="00BE4EE6"/>
    <w:rsid w:val="00BE7893"/>
    <w:rsid w:val="00BF04BB"/>
    <w:rsid w:val="00C00805"/>
    <w:rsid w:val="00C061F4"/>
    <w:rsid w:val="00C10E8D"/>
    <w:rsid w:val="00C15DC3"/>
    <w:rsid w:val="00C21232"/>
    <w:rsid w:val="00C27669"/>
    <w:rsid w:val="00C331D6"/>
    <w:rsid w:val="00C334D0"/>
    <w:rsid w:val="00C41152"/>
    <w:rsid w:val="00C42E7A"/>
    <w:rsid w:val="00C43D0B"/>
    <w:rsid w:val="00C47168"/>
    <w:rsid w:val="00C479F1"/>
    <w:rsid w:val="00C527CE"/>
    <w:rsid w:val="00C53E37"/>
    <w:rsid w:val="00C54198"/>
    <w:rsid w:val="00C55176"/>
    <w:rsid w:val="00C60081"/>
    <w:rsid w:val="00C61B67"/>
    <w:rsid w:val="00C61DA5"/>
    <w:rsid w:val="00C63097"/>
    <w:rsid w:val="00C644E7"/>
    <w:rsid w:val="00C716CA"/>
    <w:rsid w:val="00C72A01"/>
    <w:rsid w:val="00C75671"/>
    <w:rsid w:val="00C7678D"/>
    <w:rsid w:val="00C800E3"/>
    <w:rsid w:val="00C80462"/>
    <w:rsid w:val="00C80F32"/>
    <w:rsid w:val="00C83B68"/>
    <w:rsid w:val="00C90901"/>
    <w:rsid w:val="00C92E79"/>
    <w:rsid w:val="00C95A60"/>
    <w:rsid w:val="00CA46CA"/>
    <w:rsid w:val="00CB5A5E"/>
    <w:rsid w:val="00CB793C"/>
    <w:rsid w:val="00CC62DD"/>
    <w:rsid w:val="00CC7BD7"/>
    <w:rsid w:val="00CD07EB"/>
    <w:rsid w:val="00CD6011"/>
    <w:rsid w:val="00CE22C8"/>
    <w:rsid w:val="00D07C8B"/>
    <w:rsid w:val="00D10B6A"/>
    <w:rsid w:val="00D1446A"/>
    <w:rsid w:val="00D15535"/>
    <w:rsid w:val="00D16553"/>
    <w:rsid w:val="00D168C1"/>
    <w:rsid w:val="00D25036"/>
    <w:rsid w:val="00D269E5"/>
    <w:rsid w:val="00D30223"/>
    <w:rsid w:val="00D33A80"/>
    <w:rsid w:val="00D40FD3"/>
    <w:rsid w:val="00D452C4"/>
    <w:rsid w:val="00D50797"/>
    <w:rsid w:val="00D53DCE"/>
    <w:rsid w:val="00D53F88"/>
    <w:rsid w:val="00D56797"/>
    <w:rsid w:val="00D604D1"/>
    <w:rsid w:val="00D60A7B"/>
    <w:rsid w:val="00D60DFD"/>
    <w:rsid w:val="00D700C1"/>
    <w:rsid w:val="00D70892"/>
    <w:rsid w:val="00D72FBE"/>
    <w:rsid w:val="00D72FD9"/>
    <w:rsid w:val="00D742BA"/>
    <w:rsid w:val="00D75DE8"/>
    <w:rsid w:val="00D77C74"/>
    <w:rsid w:val="00D8295C"/>
    <w:rsid w:val="00D869DE"/>
    <w:rsid w:val="00D921A5"/>
    <w:rsid w:val="00D92FAE"/>
    <w:rsid w:val="00D94328"/>
    <w:rsid w:val="00D95AEA"/>
    <w:rsid w:val="00D972D4"/>
    <w:rsid w:val="00DA6EC0"/>
    <w:rsid w:val="00DB321C"/>
    <w:rsid w:val="00DB7561"/>
    <w:rsid w:val="00DC4147"/>
    <w:rsid w:val="00DC7256"/>
    <w:rsid w:val="00DC73D3"/>
    <w:rsid w:val="00DD174B"/>
    <w:rsid w:val="00DD39CC"/>
    <w:rsid w:val="00DE192E"/>
    <w:rsid w:val="00DE4B7C"/>
    <w:rsid w:val="00DF2B85"/>
    <w:rsid w:val="00E001A3"/>
    <w:rsid w:val="00E02CBA"/>
    <w:rsid w:val="00E02D91"/>
    <w:rsid w:val="00E16B2C"/>
    <w:rsid w:val="00E206CB"/>
    <w:rsid w:val="00E2234B"/>
    <w:rsid w:val="00E23C20"/>
    <w:rsid w:val="00E36923"/>
    <w:rsid w:val="00E37D43"/>
    <w:rsid w:val="00E411F9"/>
    <w:rsid w:val="00E41B24"/>
    <w:rsid w:val="00E463BA"/>
    <w:rsid w:val="00E46800"/>
    <w:rsid w:val="00E5083A"/>
    <w:rsid w:val="00E624A1"/>
    <w:rsid w:val="00E63432"/>
    <w:rsid w:val="00E71294"/>
    <w:rsid w:val="00E77123"/>
    <w:rsid w:val="00E77540"/>
    <w:rsid w:val="00E8105C"/>
    <w:rsid w:val="00E8160C"/>
    <w:rsid w:val="00E8224F"/>
    <w:rsid w:val="00E83663"/>
    <w:rsid w:val="00E84B07"/>
    <w:rsid w:val="00E957CA"/>
    <w:rsid w:val="00E95AE1"/>
    <w:rsid w:val="00EA6932"/>
    <w:rsid w:val="00EA6F28"/>
    <w:rsid w:val="00EB042B"/>
    <w:rsid w:val="00EB6713"/>
    <w:rsid w:val="00EB6A03"/>
    <w:rsid w:val="00EB7755"/>
    <w:rsid w:val="00EC1214"/>
    <w:rsid w:val="00EC2872"/>
    <w:rsid w:val="00EC5F9F"/>
    <w:rsid w:val="00EC7037"/>
    <w:rsid w:val="00ED25A7"/>
    <w:rsid w:val="00ED3385"/>
    <w:rsid w:val="00ED7E2E"/>
    <w:rsid w:val="00EF38EB"/>
    <w:rsid w:val="00EF7348"/>
    <w:rsid w:val="00F00BD3"/>
    <w:rsid w:val="00F04FE1"/>
    <w:rsid w:val="00F13E16"/>
    <w:rsid w:val="00F1716D"/>
    <w:rsid w:val="00F30C5D"/>
    <w:rsid w:val="00F34489"/>
    <w:rsid w:val="00F34564"/>
    <w:rsid w:val="00F35EBB"/>
    <w:rsid w:val="00F363F4"/>
    <w:rsid w:val="00F406CE"/>
    <w:rsid w:val="00F40E20"/>
    <w:rsid w:val="00F4171C"/>
    <w:rsid w:val="00F42098"/>
    <w:rsid w:val="00F46617"/>
    <w:rsid w:val="00F525B6"/>
    <w:rsid w:val="00F52ADE"/>
    <w:rsid w:val="00F61687"/>
    <w:rsid w:val="00F64E22"/>
    <w:rsid w:val="00F656ED"/>
    <w:rsid w:val="00F67299"/>
    <w:rsid w:val="00F725BF"/>
    <w:rsid w:val="00F75FDE"/>
    <w:rsid w:val="00F76B5C"/>
    <w:rsid w:val="00F817AA"/>
    <w:rsid w:val="00F85025"/>
    <w:rsid w:val="00F911D2"/>
    <w:rsid w:val="00F93563"/>
    <w:rsid w:val="00F93640"/>
    <w:rsid w:val="00FA2534"/>
    <w:rsid w:val="00FA4602"/>
    <w:rsid w:val="00FA6E85"/>
    <w:rsid w:val="00FB2B1E"/>
    <w:rsid w:val="00FB67FA"/>
    <w:rsid w:val="00FB7FD2"/>
    <w:rsid w:val="00FC18D5"/>
    <w:rsid w:val="00FC73F9"/>
    <w:rsid w:val="00FD5CDE"/>
    <w:rsid w:val="00FD64A8"/>
    <w:rsid w:val="00FE36C6"/>
    <w:rsid w:val="00FE4B5A"/>
    <w:rsid w:val="00FE63C5"/>
    <w:rsid w:val="00FF0334"/>
    <w:rsid w:val="00FF5B36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6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A2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A2F6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A2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A2F6B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2A2F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2A2F6B"/>
    <w:rPr>
      <w:rFonts w:cs="Times New Roman"/>
      <w:sz w:val="18"/>
      <w:szCs w:val="18"/>
    </w:rPr>
  </w:style>
  <w:style w:type="character" w:styleId="a6">
    <w:name w:val="annotation reference"/>
    <w:basedOn w:val="a0"/>
    <w:uiPriority w:val="99"/>
    <w:rsid w:val="00CC62DD"/>
    <w:rPr>
      <w:rFonts w:cs="Times New Roman"/>
      <w:sz w:val="21"/>
      <w:szCs w:val="21"/>
    </w:rPr>
  </w:style>
  <w:style w:type="table" w:styleId="a7">
    <w:name w:val="Table Grid"/>
    <w:basedOn w:val="a1"/>
    <w:uiPriority w:val="99"/>
    <w:rsid w:val="00CC62D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99"/>
    <w:qFormat/>
    <w:locked/>
    <w:rsid w:val="0019434D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1943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15E4D-0882-45C5-8AAF-67D91963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3</Characters>
  <Application>Microsoft Office Word</Application>
  <DocSecurity>0</DocSecurity>
  <Lines>13</Lines>
  <Paragraphs>3</Paragraphs>
  <ScaleCrop>false</ScaleCrop>
  <Company>微软中国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</cp:revision>
  <cp:lastPrinted>2013-09-29T09:46:00Z</cp:lastPrinted>
  <dcterms:created xsi:type="dcterms:W3CDTF">2018-09-29T04:01:00Z</dcterms:created>
  <dcterms:modified xsi:type="dcterms:W3CDTF">2018-09-29T04:01:00Z</dcterms:modified>
</cp:coreProperties>
</file>